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A0" w:rsidRPr="003752E9" w:rsidRDefault="009C77AC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ланируемые результаты</w:t>
      </w:r>
    </w:p>
    <w:p w:rsidR="00566E04" w:rsidRPr="00224AFE" w:rsidRDefault="00566E04" w:rsidP="00566E04">
      <w:pPr>
        <w:jc w:val="both"/>
        <w:outlineLvl w:val="1"/>
        <w:rPr>
          <w:rFonts w:ascii="Times New Roman" w:eastAsia="@Arial Unicode MS" w:hAnsi="Times New Roman"/>
          <w:b/>
          <w:sz w:val="28"/>
          <w:szCs w:val="28"/>
          <w:lang w:eastAsia="ru-RU"/>
        </w:rPr>
      </w:pPr>
      <w:r w:rsidRPr="00224AFE">
        <w:rPr>
          <w:rFonts w:ascii="Times New Roman" w:eastAsia="@Arial Unicode MS" w:hAnsi="Times New Roman"/>
          <w:b/>
          <w:sz w:val="28"/>
          <w:szCs w:val="28"/>
          <w:lang w:eastAsia="ru-RU"/>
        </w:rPr>
        <w:t>Личностные результаты освоения основной образовательной программы отражают: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4AFE">
        <w:rPr>
          <w:rFonts w:ascii="Times New Roman" w:hAnsi="Times New Roman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3) готовность к служению Отечеству, его защите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 xml:space="preserve">4) </w:t>
      </w:r>
      <w:proofErr w:type="spellStart"/>
      <w:r w:rsidRPr="00224AFE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4AFE">
        <w:rPr>
          <w:rFonts w:ascii="Times New Roman" w:hAnsi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 xml:space="preserve">5) </w:t>
      </w:r>
      <w:proofErr w:type="spellStart"/>
      <w:r w:rsidRPr="00224AFE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4AFE">
        <w:rPr>
          <w:rFonts w:ascii="Times New Roman" w:hAnsi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lastRenderedPageBreak/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24AFE">
        <w:rPr>
          <w:rFonts w:ascii="Times New Roman" w:hAnsi="Times New Roman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 xml:space="preserve">14) </w:t>
      </w:r>
      <w:proofErr w:type="spellStart"/>
      <w:r w:rsidRPr="00224AFE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24AFE">
        <w:rPr>
          <w:rFonts w:ascii="Times New Roman" w:hAnsi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4AFE">
        <w:rPr>
          <w:rFonts w:ascii="Times New Roman" w:hAnsi="Times New Roman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6E04" w:rsidRPr="00224AFE" w:rsidRDefault="00566E04" w:rsidP="00566E04">
      <w:pPr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224AF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24AF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результаты освоения </w:t>
      </w:r>
      <w:bookmarkEnd w:id="0"/>
      <w:bookmarkEnd w:id="1"/>
      <w:bookmarkEnd w:id="2"/>
      <w:bookmarkEnd w:id="3"/>
      <w:bookmarkEnd w:id="4"/>
      <w:r w:rsidRPr="00224AFE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отражают: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6) умение определять назначение и функции различных социальных институтов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lastRenderedPageBreak/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66E04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24AFE">
        <w:rPr>
          <w:rFonts w:ascii="Times New Roman" w:hAnsi="Times New Roman"/>
          <w:sz w:val="28"/>
          <w:szCs w:val="24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66E04" w:rsidRDefault="00566E04" w:rsidP="00566E04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66E04" w:rsidRDefault="00566E04" w:rsidP="00566E04">
      <w:pPr>
        <w:ind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66E04">
        <w:rPr>
          <w:rFonts w:ascii="Times New Roman" w:hAnsi="Times New Roman"/>
          <w:b/>
          <w:sz w:val="28"/>
          <w:szCs w:val="24"/>
          <w:lang w:eastAsia="ru-RU"/>
        </w:rPr>
        <w:t xml:space="preserve">Предметные </w:t>
      </w:r>
    </w:p>
    <w:p w:rsidR="00566E04" w:rsidRPr="00566E04" w:rsidRDefault="00566E04" w:rsidP="00566E04">
      <w:pPr>
        <w:ind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566E04" w:rsidRPr="00EE533A" w:rsidRDefault="00566E04" w:rsidP="00566E04">
      <w:pPr>
        <w:rPr>
          <w:b/>
          <w:szCs w:val="28"/>
        </w:rPr>
      </w:pPr>
      <w:r w:rsidRPr="006C12DC">
        <w:rPr>
          <w:b/>
          <w:szCs w:val="28"/>
        </w:rPr>
        <w:t xml:space="preserve">В результате изучения </w:t>
      </w:r>
      <w:r>
        <w:rPr>
          <w:b/>
          <w:szCs w:val="28"/>
        </w:rPr>
        <w:t>учебного предмета «Обществознание»</w:t>
      </w:r>
      <w:r w:rsidRPr="006C12DC">
        <w:rPr>
          <w:b/>
          <w:szCs w:val="28"/>
        </w:rPr>
        <w:t xml:space="preserve"> на уровне среднего общего образования</w:t>
      </w:r>
      <w:r>
        <w:rPr>
          <w:b/>
          <w:szCs w:val="28"/>
        </w:rPr>
        <w:t>:</w:t>
      </w:r>
    </w:p>
    <w:p w:rsidR="00566E04" w:rsidRDefault="00566E04" w:rsidP="00566E04">
      <w:pPr>
        <w:rPr>
          <w:b/>
          <w:szCs w:val="28"/>
        </w:rPr>
      </w:pPr>
      <w:r>
        <w:rPr>
          <w:b/>
          <w:szCs w:val="28"/>
        </w:rPr>
        <w:t>В</w:t>
      </w:r>
      <w:r w:rsidRPr="006C12DC">
        <w:rPr>
          <w:b/>
          <w:szCs w:val="28"/>
        </w:rPr>
        <w:t>ыпускник на базовом уровне научится:</w:t>
      </w:r>
    </w:p>
    <w:p w:rsidR="00566E04" w:rsidRPr="006C12DC" w:rsidRDefault="00566E04" w:rsidP="00566E04">
      <w:pPr>
        <w:rPr>
          <w:szCs w:val="28"/>
        </w:rPr>
      </w:pPr>
      <w:r w:rsidRPr="006C12DC">
        <w:rPr>
          <w:b/>
          <w:szCs w:val="28"/>
          <w:highlight w:val="white"/>
        </w:rPr>
        <w:t>Человек. Человек в системе общественных отношений</w:t>
      </w:r>
    </w:p>
    <w:p w:rsidR="00566E04" w:rsidRPr="006C12DC" w:rsidRDefault="00566E04" w:rsidP="00566E04">
      <w:pPr>
        <w:pStyle w:val="a"/>
        <w:ind w:left="0"/>
      </w:pPr>
      <w:r>
        <w:t>В</w:t>
      </w:r>
      <w:r w:rsidRPr="006C12DC">
        <w:t>ыделять черты социальной сущности человека;</w:t>
      </w:r>
    </w:p>
    <w:p w:rsidR="00566E04" w:rsidRPr="006C12DC" w:rsidRDefault="00566E04" w:rsidP="00566E04">
      <w:pPr>
        <w:pStyle w:val="a"/>
        <w:ind w:left="0"/>
      </w:pPr>
      <w:r w:rsidRPr="006C12DC">
        <w:t>определять роль духовных ценностей в обществе;</w:t>
      </w:r>
    </w:p>
    <w:p w:rsidR="00566E04" w:rsidRPr="006C12DC" w:rsidRDefault="00566E04" w:rsidP="00566E04">
      <w:pPr>
        <w:pStyle w:val="a"/>
        <w:ind w:left="0"/>
      </w:pPr>
      <w:r w:rsidRPr="006C12DC">
        <w:t>распознавать формы культуры по их признакам, иллюстрировать их примерами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виды искусства;</w:t>
      </w:r>
    </w:p>
    <w:p w:rsidR="00566E04" w:rsidRPr="006C12DC" w:rsidRDefault="00566E04" w:rsidP="00566E04">
      <w:pPr>
        <w:pStyle w:val="a"/>
        <w:ind w:left="0"/>
      </w:pPr>
      <w:r w:rsidRPr="006C12DC">
        <w:t>соотносить поступки и отношения с принятыми нормами морали;</w:t>
      </w:r>
    </w:p>
    <w:p w:rsidR="00566E04" w:rsidRPr="006C12DC" w:rsidRDefault="00566E04" w:rsidP="00566E04">
      <w:pPr>
        <w:pStyle w:val="a"/>
        <w:ind w:left="0"/>
      </w:pPr>
      <w:r w:rsidRPr="006C12DC">
        <w:t>выявлять сущностные характеристики религ</w:t>
      </w:r>
      <w:proofErr w:type="gramStart"/>
      <w:r w:rsidRPr="006C12DC">
        <w:t>ии и е</w:t>
      </w:r>
      <w:r>
        <w:t>е</w:t>
      </w:r>
      <w:proofErr w:type="gramEnd"/>
      <w:r w:rsidRPr="006C12DC">
        <w:t xml:space="preserve"> роль в культурной жизни;</w:t>
      </w:r>
    </w:p>
    <w:p w:rsidR="00566E04" w:rsidRPr="006C12DC" w:rsidRDefault="00566E04" w:rsidP="00566E04">
      <w:pPr>
        <w:pStyle w:val="a"/>
        <w:ind w:left="0"/>
      </w:pPr>
      <w:r w:rsidRPr="006C12DC">
        <w:t>выявлять роль агентов социализации на основных этапах социализации индивида;</w:t>
      </w:r>
    </w:p>
    <w:p w:rsidR="00566E04" w:rsidRPr="006C12DC" w:rsidRDefault="00566E04" w:rsidP="00566E04">
      <w:pPr>
        <w:pStyle w:val="a"/>
        <w:ind w:left="0"/>
      </w:pPr>
      <w:r w:rsidRPr="006C12DC">
        <w:t>раскрывать связь между мышлением и деятельностью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виды деятельности, приводить примеры основных видов деятельности;</w:t>
      </w:r>
    </w:p>
    <w:p w:rsidR="00566E04" w:rsidRPr="006C12DC" w:rsidRDefault="00566E04" w:rsidP="00566E04">
      <w:pPr>
        <w:pStyle w:val="a"/>
        <w:ind w:left="0"/>
      </w:pPr>
      <w:r w:rsidRPr="00552808">
        <w:t>выявлять и соотносить цели, средства и результаты деятельности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анализировать различные ситуации</w:t>
      </w:r>
      <w:r w:rsidRPr="00685FAC">
        <w:t xml:space="preserve"> </w:t>
      </w:r>
      <w:r w:rsidRPr="006C12DC">
        <w:t xml:space="preserve">свободного выбора, выявлять его основания и последствия; </w:t>
      </w:r>
    </w:p>
    <w:p w:rsidR="00566E04" w:rsidRDefault="00566E04" w:rsidP="00566E04">
      <w:pPr>
        <w:pStyle w:val="a"/>
        <w:ind w:left="0"/>
      </w:pPr>
      <w:r w:rsidRPr="006C12DC">
        <w:lastRenderedPageBreak/>
        <w:t>различать формы чувственного и рационального познания, поясняя их примерами;</w:t>
      </w:r>
    </w:p>
    <w:p w:rsidR="00566E04" w:rsidRPr="00552808" w:rsidRDefault="00566E04" w:rsidP="00566E04">
      <w:pPr>
        <w:pStyle w:val="a"/>
        <w:ind w:left="0"/>
      </w:pPr>
      <w:r w:rsidRPr="00552808">
        <w:t>выявлять особенности научного познания</w:t>
      </w:r>
      <w:r>
        <w:t>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абсолютную и относительную истины;</w:t>
      </w:r>
    </w:p>
    <w:p w:rsidR="00566E04" w:rsidRPr="006C12DC" w:rsidRDefault="00566E04" w:rsidP="00566E04">
      <w:pPr>
        <w:pStyle w:val="a"/>
        <w:ind w:left="0"/>
      </w:pPr>
      <w:r w:rsidRPr="006C12DC">
        <w:t>иллюстрировать конкретны</w:t>
      </w:r>
      <w:r>
        <w:t>ми</w:t>
      </w:r>
      <w:r w:rsidRPr="006C12DC">
        <w:t xml:space="preserve"> примера</w:t>
      </w:r>
      <w:r>
        <w:t>ми</w:t>
      </w:r>
      <w:r w:rsidRPr="006C12DC">
        <w:t xml:space="preserve"> роль мировоззрения в жизни человека;</w:t>
      </w:r>
    </w:p>
    <w:p w:rsidR="00566E04" w:rsidRPr="006C12DC" w:rsidRDefault="00566E04" w:rsidP="00566E04">
      <w:pPr>
        <w:pStyle w:val="a"/>
        <w:ind w:left="0"/>
      </w:pPr>
      <w:r w:rsidRPr="006C12DC"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566E04" w:rsidRDefault="00566E04" w:rsidP="00566E04">
      <w:pPr>
        <w:pStyle w:val="a"/>
        <w:ind w:left="0"/>
      </w:pPr>
      <w:r w:rsidRPr="006C12DC">
        <w:t>выражать и аргументировать собственное отношение к роли образования и самообразования в жизни человека.</w:t>
      </w:r>
    </w:p>
    <w:p w:rsidR="00566E04" w:rsidRPr="006C12DC" w:rsidRDefault="00566E04" w:rsidP="00566E04">
      <w:pPr>
        <w:rPr>
          <w:szCs w:val="28"/>
        </w:rPr>
      </w:pPr>
    </w:p>
    <w:p w:rsidR="00566E04" w:rsidRDefault="00566E04" w:rsidP="00566E04">
      <w:pPr>
        <w:rPr>
          <w:b/>
          <w:szCs w:val="28"/>
        </w:rPr>
      </w:pPr>
    </w:p>
    <w:p w:rsidR="00566E04" w:rsidRDefault="00566E04" w:rsidP="00566E04">
      <w:pPr>
        <w:rPr>
          <w:b/>
          <w:szCs w:val="28"/>
        </w:rPr>
      </w:pPr>
    </w:p>
    <w:p w:rsidR="00566E04" w:rsidRPr="006C12DC" w:rsidRDefault="00566E04" w:rsidP="00566E04">
      <w:pPr>
        <w:rPr>
          <w:b/>
          <w:szCs w:val="28"/>
        </w:rPr>
      </w:pPr>
      <w:r w:rsidRPr="006C12DC">
        <w:rPr>
          <w:b/>
          <w:szCs w:val="28"/>
        </w:rPr>
        <w:t>Общество как сложная динамическая система</w:t>
      </w:r>
    </w:p>
    <w:p w:rsidR="00566E04" w:rsidRPr="006C12DC" w:rsidRDefault="00566E04" w:rsidP="00566E04">
      <w:pPr>
        <w:pStyle w:val="a"/>
        <w:ind w:left="0"/>
      </w:pPr>
      <w:r>
        <w:t>Х</w:t>
      </w:r>
      <w:r w:rsidRPr="006C12DC">
        <w:t>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выявлять, анализировать, систематизировать </w:t>
      </w:r>
      <w:r>
        <w:t xml:space="preserve">и оценивать </w:t>
      </w:r>
      <w:r w:rsidRPr="006C12DC">
        <w:t>информацию, иллюстрирующую многообразие и противоречивость социального развития;</w:t>
      </w:r>
    </w:p>
    <w:p w:rsidR="00566E04" w:rsidRPr="006C12DC" w:rsidRDefault="00566E04" w:rsidP="00566E04">
      <w:pPr>
        <w:pStyle w:val="a"/>
        <w:ind w:left="0"/>
      </w:pPr>
      <w:r w:rsidRPr="006C12DC">
        <w:t>приводить примеры прогрессивных и регрессивных общественных изменений</w:t>
      </w:r>
      <w:r>
        <w:t xml:space="preserve">, </w:t>
      </w:r>
      <w:r w:rsidRPr="00552808">
        <w:t>аргументировать свои суждения, выводы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566E04" w:rsidRDefault="00566E04" w:rsidP="00566E04">
      <w:pPr>
        <w:rPr>
          <w:b/>
          <w:szCs w:val="28"/>
        </w:rPr>
      </w:pPr>
    </w:p>
    <w:p w:rsidR="00566E04" w:rsidRPr="006C12DC" w:rsidRDefault="00566E04" w:rsidP="00566E04">
      <w:pPr>
        <w:rPr>
          <w:szCs w:val="28"/>
        </w:rPr>
      </w:pPr>
      <w:r>
        <w:rPr>
          <w:b/>
          <w:szCs w:val="28"/>
        </w:rPr>
        <w:t>Экономика</w:t>
      </w:r>
    </w:p>
    <w:p w:rsidR="00566E04" w:rsidRPr="006C12DC" w:rsidRDefault="00566E04" w:rsidP="00566E04">
      <w:pPr>
        <w:pStyle w:val="a"/>
        <w:ind w:left="0"/>
      </w:pPr>
      <w:r>
        <w:t>Р</w:t>
      </w:r>
      <w:r w:rsidRPr="006C12DC">
        <w:t xml:space="preserve">аскрывать взаимосвязь экономики с другими </w:t>
      </w:r>
      <w:r>
        <w:t>сферами</w:t>
      </w:r>
      <w:r w:rsidRPr="006C12DC">
        <w:t xml:space="preserve"> жизни общества;</w:t>
      </w:r>
    </w:p>
    <w:p w:rsidR="00566E04" w:rsidRPr="006C12DC" w:rsidRDefault="00566E04" w:rsidP="00566E04">
      <w:pPr>
        <w:pStyle w:val="a"/>
        <w:ind w:left="0"/>
      </w:pPr>
      <w:r w:rsidRPr="006C12DC">
        <w:lastRenderedPageBreak/>
        <w:t>конкретизировать примерами основные факторы производства и факторные доходы;</w:t>
      </w:r>
    </w:p>
    <w:p w:rsidR="00566E04" w:rsidRPr="006C12DC" w:rsidRDefault="00566E04" w:rsidP="00566E04">
      <w:pPr>
        <w:pStyle w:val="a"/>
        <w:ind w:left="0"/>
      </w:pPr>
      <w:r w:rsidRPr="006C12DC">
        <w:t>объяснять механизм свободного ценообразования, приводить примеры действия законов спроса и предложения;</w:t>
      </w:r>
    </w:p>
    <w:p w:rsidR="00566E04" w:rsidRPr="006C12DC" w:rsidRDefault="00566E04" w:rsidP="00566E04">
      <w:pPr>
        <w:pStyle w:val="a"/>
        <w:ind w:left="0"/>
      </w:pPr>
      <w:r w:rsidRPr="006C12DC">
        <w:t>оценивать влияние конкуренции и монополии на экономическую жизнь, поведение основных участников экономики;</w:t>
      </w:r>
    </w:p>
    <w:p w:rsidR="00566E04" w:rsidRPr="006C12DC" w:rsidRDefault="00566E04" w:rsidP="00566E04">
      <w:pPr>
        <w:pStyle w:val="a"/>
        <w:ind w:left="0"/>
      </w:pPr>
      <w:r w:rsidRPr="006C12DC">
        <w:t>различать формы бизнеса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извлекать социальную информацию из </w:t>
      </w:r>
      <w:r w:rsidRPr="00552808">
        <w:t>источников различного типа</w:t>
      </w:r>
      <w:r w:rsidRPr="006C12DC">
        <w:t xml:space="preserve"> о тенденциях развития современной рыночной экономики;</w:t>
      </w:r>
    </w:p>
    <w:p w:rsidR="00566E04" w:rsidRPr="006C12DC" w:rsidRDefault="00566E04" w:rsidP="00566E04">
      <w:pPr>
        <w:pStyle w:val="a"/>
        <w:ind w:left="0"/>
        <w:rPr>
          <w:i/>
        </w:rPr>
      </w:pPr>
      <w:r w:rsidRPr="006C12DC">
        <w:t>различать экономические и бухгалтерские издержки;</w:t>
      </w:r>
    </w:p>
    <w:p w:rsidR="00566E04" w:rsidRPr="006C12DC" w:rsidRDefault="00566E04" w:rsidP="00566E04">
      <w:pPr>
        <w:pStyle w:val="a"/>
        <w:ind w:left="0"/>
      </w:pPr>
      <w:r w:rsidRPr="006C12DC">
        <w:t>приводить примеры постоянных и переменных издержек производства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566E04" w:rsidRPr="006C12DC" w:rsidRDefault="00566E04" w:rsidP="00566E04">
      <w:pPr>
        <w:pStyle w:val="a"/>
        <w:ind w:left="0"/>
      </w:pPr>
      <w:r w:rsidRPr="006C12DC"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566E04" w:rsidRPr="006C12DC" w:rsidRDefault="00566E04" w:rsidP="00566E04">
      <w:pPr>
        <w:pStyle w:val="a"/>
        <w:ind w:left="0"/>
      </w:pPr>
      <w:r w:rsidRPr="006C12DC">
        <w:t>выделять объекты спроса и предложения на рынке труда, описывать механизм их взаимодействия;</w:t>
      </w:r>
    </w:p>
    <w:p w:rsidR="00566E04" w:rsidRPr="006C12DC" w:rsidRDefault="00566E04" w:rsidP="00566E04">
      <w:pPr>
        <w:pStyle w:val="a"/>
        <w:ind w:left="0"/>
      </w:pPr>
      <w:r w:rsidRPr="001647F7">
        <w:t>определять причины безработицы, различать е</w:t>
      </w:r>
      <w:r>
        <w:t>е</w:t>
      </w:r>
      <w:r w:rsidRPr="001647F7">
        <w:t xml:space="preserve"> виды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высказывать обоснованные суждения о направлениях государственной политики в области занятости; </w:t>
      </w:r>
    </w:p>
    <w:p w:rsidR="00566E04" w:rsidRPr="006C12DC" w:rsidRDefault="00566E04" w:rsidP="00566E04">
      <w:pPr>
        <w:pStyle w:val="a"/>
        <w:ind w:left="0"/>
      </w:pPr>
      <w:r w:rsidRPr="006C12DC"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566E04" w:rsidRPr="006C12DC" w:rsidRDefault="00566E04" w:rsidP="00566E04">
      <w:pPr>
        <w:pStyle w:val="a"/>
        <w:ind w:left="0"/>
      </w:pPr>
      <w:r w:rsidRPr="006C12DC">
        <w:t>анализировать практические ситуации, связанные с реализацией гражданами своих экономических интересов;</w:t>
      </w:r>
    </w:p>
    <w:p w:rsidR="00566E04" w:rsidRPr="006C12DC" w:rsidRDefault="00566E04" w:rsidP="00566E04">
      <w:pPr>
        <w:pStyle w:val="a"/>
        <w:ind w:left="0"/>
      </w:pPr>
      <w:r w:rsidRPr="001647F7">
        <w:lastRenderedPageBreak/>
        <w:t>приводить примеры участия государства в регулировании рыночной экономики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высказывать обоснованные суждения о различных направлениях экономической политики государства и е</w:t>
      </w:r>
      <w:r>
        <w:t>е</w:t>
      </w:r>
      <w:r w:rsidRPr="006C12DC">
        <w:t xml:space="preserve"> влиянии на экономическую жизнь общества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важнейшие измерители экономической деятельности и показатели их роста: ВНП (валов</w:t>
      </w:r>
      <w:r>
        <w:t>о</w:t>
      </w:r>
      <w:r w:rsidRPr="006C12DC">
        <w:t>й национальный продукт), ВВП (валов</w:t>
      </w:r>
      <w:r>
        <w:t>о</w:t>
      </w:r>
      <w:r w:rsidRPr="006C12DC">
        <w:t>й внутренний продукт);</w:t>
      </w:r>
    </w:p>
    <w:p w:rsidR="00566E04" w:rsidRDefault="00566E04" w:rsidP="00566E04">
      <w:pPr>
        <w:pStyle w:val="a"/>
        <w:ind w:left="0"/>
      </w:pPr>
      <w:r w:rsidRPr="006C12DC">
        <w:t>различать и сравнивать пути достижения экономического роста.</w:t>
      </w:r>
    </w:p>
    <w:p w:rsidR="00566E04" w:rsidRPr="006C12DC" w:rsidRDefault="00566E04" w:rsidP="00566E04">
      <w:pPr>
        <w:rPr>
          <w:szCs w:val="28"/>
        </w:rPr>
      </w:pPr>
    </w:p>
    <w:p w:rsidR="00566E04" w:rsidRPr="006C12DC" w:rsidRDefault="00566E04" w:rsidP="00566E04">
      <w:pPr>
        <w:rPr>
          <w:b/>
          <w:szCs w:val="28"/>
        </w:rPr>
      </w:pPr>
      <w:r w:rsidRPr="00421E37">
        <w:rPr>
          <w:b/>
          <w:szCs w:val="28"/>
        </w:rPr>
        <w:t>Социальные отношения</w:t>
      </w:r>
    </w:p>
    <w:p w:rsidR="00566E04" w:rsidRPr="006C12DC" w:rsidRDefault="00566E04" w:rsidP="00566E04">
      <w:pPr>
        <w:pStyle w:val="a"/>
        <w:ind w:left="0"/>
      </w:pPr>
      <w:r>
        <w:t>В</w:t>
      </w:r>
      <w:r w:rsidRPr="006C12DC">
        <w:t>ыделять критерии социальной стратификации;</w:t>
      </w:r>
    </w:p>
    <w:p w:rsidR="00566E04" w:rsidRPr="006C12DC" w:rsidRDefault="00566E04" w:rsidP="00566E04">
      <w:pPr>
        <w:pStyle w:val="a"/>
        <w:ind w:left="0"/>
      </w:pPr>
      <w:r w:rsidRPr="006C12DC">
        <w:t>анализировать социальную информацию из адаптированных источников о структуре общества и направлениях е</w:t>
      </w:r>
      <w:r>
        <w:t>е</w:t>
      </w:r>
      <w:r w:rsidRPr="006C12DC">
        <w:t xml:space="preserve"> изменения;</w:t>
      </w:r>
    </w:p>
    <w:p w:rsidR="00566E04" w:rsidRPr="006C12DC" w:rsidRDefault="00566E04" w:rsidP="00566E04">
      <w:pPr>
        <w:pStyle w:val="a"/>
        <w:ind w:left="0"/>
      </w:pPr>
      <w:r w:rsidRPr="006C12DC">
        <w:t>выделять особенности молод</w:t>
      </w:r>
      <w:r>
        <w:t>е</w:t>
      </w:r>
      <w:r w:rsidRPr="006C12DC">
        <w:t>жи как социально-демографической группы, раскрывать на примерах социальные роли юношества;</w:t>
      </w:r>
    </w:p>
    <w:p w:rsidR="00566E04" w:rsidRPr="006C12DC" w:rsidRDefault="00566E04" w:rsidP="00566E04">
      <w:pPr>
        <w:pStyle w:val="a"/>
        <w:ind w:left="0"/>
      </w:pPr>
      <w:r w:rsidRPr="006C12DC">
        <w:t>высказывать обоснованное суждение о факторах, обеспечивающих успешность самореализации молод</w:t>
      </w:r>
      <w:r>
        <w:t>е</w:t>
      </w:r>
      <w:r w:rsidRPr="006C12DC">
        <w:t>жи в условиях современного рынка труда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выявлять причины социальных конфликтов, моделировать </w:t>
      </w:r>
      <w:r w:rsidRPr="006F4877">
        <w:t xml:space="preserve">ситуации </w:t>
      </w:r>
      <w:r w:rsidRPr="006C12DC">
        <w:t>разрешения конфликтов;</w:t>
      </w:r>
    </w:p>
    <w:p w:rsidR="00566E04" w:rsidRPr="006C12DC" w:rsidRDefault="00566E04" w:rsidP="00566E04">
      <w:pPr>
        <w:pStyle w:val="a"/>
        <w:ind w:left="0"/>
      </w:pPr>
      <w:r w:rsidRPr="006C12DC">
        <w:t>конкретизировать примерами виды социальных норм;</w:t>
      </w:r>
    </w:p>
    <w:p w:rsidR="00566E04" w:rsidRPr="006C12DC" w:rsidRDefault="00566E04" w:rsidP="00566E04">
      <w:pPr>
        <w:pStyle w:val="a"/>
        <w:ind w:left="0"/>
      </w:pPr>
      <w:r w:rsidRPr="006C12DC">
        <w:t>характеризовать виды социального контроля и их социальную роль, различать санкции социального контроля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позитивные и негативные девиации, раскрывать на примерах последствия отклоняющегося поведения</w:t>
      </w:r>
      <w:r w:rsidRPr="00734609">
        <w:t xml:space="preserve"> </w:t>
      </w:r>
      <w:r w:rsidRPr="006C12DC">
        <w:t>для человека и общества;</w:t>
      </w:r>
    </w:p>
    <w:p w:rsidR="00566E04" w:rsidRPr="006C12DC" w:rsidRDefault="00566E04" w:rsidP="00566E04">
      <w:pPr>
        <w:pStyle w:val="a"/>
        <w:ind w:left="0"/>
      </w:pPr>
      <w:r w:rsidRPr="006C12DC">
        <w:lastRenderedPageBreak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566E04" w:rsidRPr="006C12DC" w:rsidRDefault="00566E04" w:rsidP="00566E04">
      <w:pPr>
        <w:pStyle w:val="a"/>
        <w:ind w:left="0"/>
        <w:rPr>
          <w:bCs/>
        </w:rPr>
      </w:pPr>
      <w:r w:rsidRPr="006C12DC">
        <w:t>различать виды социальной мобильности, конкретизировать примерами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выделять причины и последствия </w:t>
      </w:r>
      <w:proofErr w:type="spellStart"/>
      <w:r w:rsidRPr="006C12DC">
        <w:t>этносоциальных</w:t>
      </w:r>
      <w:proofErr w:type="spellEnd"/>
      <w:r w:rsidRPr="006C12DC">
        <w:t xml:space="preserve"> конфликтов, приводить примеры </w:t>
      </w:r>
      <w:r>
        <w:t>способов</w:t>
      </w:r>
      <w:r w:rsidRPr="006C12DC">
        <w:t xml:space="preserve"> их разрешения;</w:t>
      </w:r>
    </w:p>
    <w:p w:rsidR="00566E04" w:rsidRPr="006C12DC" w:rsidRDefault="00566E04" w:rsidP="00566E04">
      <w:pPr>
        <w:pStyle w:val="a"/>
        <w:ind w:left="0"/>
      </w:pPr>
      <w:r w:rsidRPr="006C12DC">
        <w:t>характеризовать основные принципы национальной политики России на современном этапе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характеризовать социальные институты семьи и брака; раскрывать факторы, влияющие на </w:t>
      </w:r>
      <w:r>
        <w:t>формирование института</w:t>
      </w:r>
      <w:r w:rsidRPr="006C12DC">
        <w:t xml:space="preserve"> современной семьи</w:t>
      </w:r>
      <w:r>
        <w:t>;</w:t>
      </w:r>
      <w:r w:rsidRPr="006C12DC">
        <w:t xml:space="preserve"> </w:t>
      </w:r>
    </w:p>
    <w:p w:rsidR="00566E04" w:rsidRPr="006C12DC" w:rsidRDefault="00566E04" w:rsidP="00566E04">
      <w:pPr>
        <w:pStyle w:val="a"/>
        <w:ind w:left="0"/>
      </w:pPr>
      <w:r w:rsidRPr="00552808">
        <w:t>характеризовать семью как социальный институт, раскрывать роль семьи в современном обществе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высказывать обоснованные суждения о факторах, влияющих на демографическую ситуацию в стране;</w:t>
      </w:r>
    </w:p>
    <w:p w:rsidR="00566E04" w:rsidRPr="006C12DC" w:rsidRDefault="00566E04" w:rsidP="00566E04">
      <w:pPr>
        <w:pStyle w:val="a"/>
        <w:ind w:left="0"/>
      </w:pPr>
      <w:r w:rsidRPr="006C12DC"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566E04" w:rsidRPr="006C12DC" w:rsidRDefault="00566E04" w:rsidP="00566E04">
      <w:pPr>
        <w:pStyle w:val="a"/>
        <w:ind w:left="0"/>
      </w:pPr>
      <w:r w:rsidRPr="006C12DC"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566E04" w:rsidRDefault="00566E04" w:rsidP="00566E04">
      <w:pPr>
        <w:pStyle w:val="a"/>
        <w:ind w:left="0"/>
      </w:pPr>
      <w:r w:rsidRPr="006C12DC">
        <w:t xml:space="preserve">оценивать собственные отношения и </w:t>
      </w:r>
      <w:r>
        <w:t>взаимодействие</w:t>
      </w:r>
      <w:r w:rsidRPr="006C12DC">
        <w:t xml:space="preserve"> с другими людьми с позиций толерантности.</w:t>
      </w:r>
    </w:p>
    <w:p w:rsidR="00566E04" w:rsidRPr="006C12DC" w:rsidRDefault="00566E04" w:rsidP="00566E04">
      <w:pPr>
        <w:rPr>
          <w:szCs w:val="28"/>
        </w:rPr>
      </w:pPr>
    </w:p>
    <w:p w:rsidR="00566E04" w:rsidRPr="006C12DC" w:rsidRDefault="00566E04" w:rsidP="00566E04">
      <w:pPr>
        <w:rPr>
          <w:b/>
          <w:szCs w:val="28"/>
        </w:rPr>
      </w:pPr>
      <w:r w:rsidRPr="006C12DC">
        <w:rPr>
          <w:b/>
          <w:szCs w:val="28"/>
        </w:rPr>
        <w:t>Политика</w:t>
      </w:r>
    </w:p>
    <w:p w:rsidR="00566E04" w:rsidRPr="006C12DC" w:rsidRDefault="00566E04" w:rsidP="00566E04">
      <w:pPr>
        <w:pStyle w:val="a"/>
        <w:ind w:left="0"/>
      </w:pPr>
      <w:r>
        <w:t>В</w:t>
      </w:r>
      <w:r w:rsidRPr="006C12DC">
        <w:t>ыделять субъект</w:t>
      </w:r>
      <w:r>
        <w:t>ов</w:t>
      </w:r>
      <w:r w:rsidRPr="006C12DC">
        <w:t xml:space="preserve"> политической деятельности и объекты политического воздействия;</w:t>
      </w:r>
    </w:p>
    <w:p w:rsidR="00566E04" w:rsidRPr="006C12DC" w:rsidRDefault="00566E04" w:rsidP="00566E04">
      <w:pPr>
        <w:pStyle w:val="a"/>
        <w:ind w:left="0"/>
      </w:pPr>
      <w:r w:rsidRPr="001647F7">
        <w:t>различать политическую власть и другие виды власти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устанавливать связи между социальными интересами, целями и методами политической деятельности;</w:t>
      </w:r>
    </w:p>
    <w:p w:rsidR="00566E04" w:rsidRPr="006C12DC" w:rsidRDefault="00566E04" w:rsidP="00566E04">
      <w:pPr>
        <w:pStyle w:val="a"/>
        <w:ind w:left="0"/>
      </w:pPr>
      <w:r w:rsidRPr="006C12DC">
        <w:lastRenderedPageBreak/>
        <w:t>высказывать аргументированные суждения о соотношении средств и целей в политике;</w:t>
      </w:r>
    </w:p>
    <w:p w:rsidR="00566E04" w:rsidRPr="006C12DC" w:rsidRDefault="00566E04" w:rsidP="00566E04">
      <w:pPr>
        <w:pStyle w:val="a"/>
        <w:ind w:left="0"/>
      </w:pPr>
      <w:r w:rsidRPr="006C12DC">
        <w:t>раскрывать роль и функции политической системы;</w:t>
      </w:r>
    </w:p>
    <w:p w:rsidR="00566E04" w:rsidRPr="006C12DC" w:rsidRDefault="00566E04" w:rsidP="00566E04">
      <w:pPr>
        <w:pStyle w:val="a"/>
        <w:ind w:left="0"/>
      </w:pPr>
      <w:r w:rsidRPr="001647F7">
        <w:t>характеризовать государство как центральный институт политической системы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566E04" w:rsidRPr="006C12DC" w:rsidRDefault="00566E04" w:rsidP="00566E04">
      <w:pPr>
        <w:pStyle w:val="a"/>
        <w:ind w:left="0"/>
      </w:pPr>
      <w:r w:rsidRPr="006C12DC"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566E04" w:rsidRPr="006C12DC" w:rsidRDefault="00566E04" w:rsidP="00566E04">
      <w:pPr>
        <w:pStyle w:val="a"/>
        <w:ind w:left="0"/>
      </w:pPr>
      <w:r w:rsidRPr="006C12DC">
        <w:t>характеризовать демократическую избирательную систему;</w:t>
      </w:r>
    </w:p>
    <w:p w:rsidR="00566E04" w:rsidRPr="006C12DC" w:rsidRDefault="00566E04" w:rsidP="00566E04">
      <w:pPr>
        <w:pStyle w:val="a"/>
        <w:ind w:left="0"/>
      </w:pPr>
      <w:r w:rsidRPr="001647F7">
        <w:t>различать мажоритарную, пропорциональную, смешанную избирательные системы</w:t>
      </w:r>
      <w:r w:rsidRPr="006C12DC">
        <w:t>;</w:t>
      </w:r>
    </w:p>
    <w:p w:rsidR="00566E04" w:rsidRPr="006C12DC" w:rsidRDefault="00566E04" w:rsidP="00566E04">
      <w:pPr>
        <w:pStyle w:val="a"/>
        <w:ind w:left="0"/>
      </w:pPr>
      <w:r w:rsidRPr="006C12DC"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566E04" w:rsidRPr="006C12DC" w:rsidRDefault="00566E04" w:rsidP="00566E04">
      <w:pPr>
        <w:pStyle w:val="a"/>
        <w:ind w:left="0"/>
      </w:pPr>
      <w:r w:rsidRPr="006C12DC">
        <w:t>определять роль политической элиты и политического лидера в современном обществе;</w:t>
      </w:r>
    </w:p>
    <w:p w:rsidR="00566E04" w:rsidRPr="006C12DC" w:rsidRDefault="00566E04" w:rsidP="00566E04">
      <w:pPr>
        <w:pStyle w:val="a"/>
        <w:ind w:left="0"/>
      </w:pPr>
      <w:r w:rsidRPr="006C12DC">
        <w:t>конкретизировать примерами роль политической идеологии;</w:t>
      </w:r>
    </w:p>
    <w:p w:rsidR="00566E04" w:rsidRPr="006C12DC" w:rsidRDefault="00566E04" w:rsidP="00566E04">
      <w:pPr>
        <w:pStyle w:val="a"/>
        <w:ind w:left="0"/>
      </w:pPr>
      <w:r w:rsidRPr="006C12DC">
        <w:t>раскрывать на примерах функционирование различных партийных систем;</w:t>
      </w:r>
    </w:p>
    <w:p w:rsidR="00566E04" w:rsidRPr="006C12DC" w:rsidRDefault="00566E04" w:rsidP="00566E04">
      <w:pPr>
        <w:pStyle w:val="a"/>
        <w:ind w:left="0"/>
      </w:pPr>
      <w:r w:rsidRPr="006C12DC">
        <w:t>формулировать суждение о значении многопартийности и идеологического плюрализма в современном обществе;</w:t>
      </w:r>
    </w:p>
    <w:p w:rsidR="00566E04" w:rsidRPr="006C12DC" w:rsidRDefault="00566E04" w:rsidP="00566E04">
      <w:pPr>
        <w:pStyle w:val="a"/>
        <w:ind w:left="0"/>
      </w:pPr>
      <w:r w:rsidRPr="006C12DC">
        <w:t>оценивать роль СМИ в современной политической жизни;</w:t>
      </w:r>
    </w:p>
    <w:p w:rsidR="00566E04" w:rsidRPr="006C12DC" w:rsidRDefault="00566E04" w:rsidP="00566E04">
      <w:pPr>
        <w:pStyle w:val="a"/>
        <w:ind w:left="0"/>
      </w:pPr>
      <w:r w:rsidRPr="006C12DC">
        <w:t>иллюстрировать примерами основные этапы политического процесса;</w:t>
      </w:r>
    </w:p>
    <w:p w:rsidR="00566E04" w:rsidRDefault="00566E04" w:rsidP="00566E04">
      <w:pPr>
        <w:pStyle w:val="a"/>
        <w:ind w:left="0"/>
      </w:pPr>
      <w:r w:rsidRPr="006C12DC">
        <w:t xml:space="preserve">различать и приводить примеры непосредственного и опосредованного политического участия, высказывать обоснованное суждение о </w:t>
      </w:r>
      <w:r>
        <w:t>значении</w:t>
      </w:r>
      <w:r w:rsidRPr="006C12DC">
        <w:t xml:space="preserve"> участия граждан в политик</w:t>
      </w:r>
      <w:r>
        <w:t>е</w:t>
      </w:r>
      <w:r w:rsidRPr="006C12DC">
        <w:t>.</w:t>
      </w:r>
    </w:p>
    <w:p w:rsidR="00566E04" w:rsidRPr="006C12DC" w:rsidRDefault="00566E04" w:rsidP="00566E04">
      <w:pPr>
        <w:rPr>
          <w:szCs w:val="28"/>
        </w:rPr>
      </w:pPr>
    </w:p>
    <w:p w:rsidR="00566E04" w:rsidRPr="006C12DC" w:rsidRDefault="00566E04" w:rsidP="00566E04">
      <w:pPr>
        <w:rPr>
          <w:b/>
          <w:szCs w:val="28"/>
        </w:rPr>
      </w:pPr>
      <w:r w:rsidRPr="006C12DC">
        <w:rPr>
          <w:b/>
          <w:szCs w:val="28"/>
          <w:highlight w:val="white"/>
        </w:rPr>
        <w:t>Правовое регулирование общественных отношений</w:t>
      </w:r>
    </w:p>
    <w:p w:rsidR="00566E04" w:rsidRPr="006C12DC" w:rsidRDefault="00566E04" w:rsidP="00566E04">
      <w:pPr>
        <w:pStyle w:val="a"/>
        <w:ind w:left="0"/>
      </w:pPr>
      <w:r>
        <w:t>С</w:t>
      </w:r>
      <w:r w:rsidRPr="006C12DC">
        <w:t>равнивать правовые нормы с другими социальными нормами;</w:t>
      </w:r>
    </w:p>
    <w:p w:rsidR="00566E04" w:rsidRPr="006C12DC" w:rsidRDefault="00566E04" w:rsidP="00566E04">
      <w:pPr>
        <w:pStyle w:val="a"/>
        <w:ind w:left="0"/>
      </w:pPr>
      <w:r w:rsidRPr="006C12DC">
        <w:t>выделять основные элементы системы права;</w:t>
      </w:r>
    </w:p>
    <w:p w:rsidR="00566E04" w:rsidRPr="006C12DC" w:rsidRDefault="00566E04" w:rsidP="00566E04">
      <w:pPr>
        <w:pStyle w:val="a"/>
        <w:ind w:left="0"/>
      </w:pPr>
      <w:r w:rsidRPr="006C12DC">
        <w:t>выстраивать иерархию нормативных актов;</w:t>
      </w:r>
    </w:p>
    <w:p w:rsidR="00566E04" w:rsidRPr="006C12DC" w:rsidRDefault="00566E04" w:rsidP="00566E04">
      <w:pPr>
        <w:pStyle w:val="a"/>
        <w:ind w:left="0"/>
      </w:pPr>
      <w:r w:rsidRPr="006C12DC">
        <w:t>выделять основные стадии законотворческого процесса в Российской Федерации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566E04" w:rsidRPr="006C12DC" w:rsidRDefault="00566E04" w:rsidP="00566E04">
      <w:pPr>
        <w:pStyle w:val="a"/>
        <w:ind w:left="0"/>
      </w:pPr>
      <w:r w:rsidRPr="006C12DC"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566E04" w:rsidRPr="006C12DC" w:rsidRDefault="00566E04" w:rsidP="00566E04">
      <w:pPr>
        <w:pStyle w:val="a"/>
        <w:ind w:left="0"/>
      </w:pPr>
      <w:r w:rsidRPr="006C12DC"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566E04" w:rsidRPr="006C12DC" w:rsidRDefault="00566E04" w:rsidP="00566E04">
      <w:pPr>
        <w:pStyle w:val="a"/>
        <w:ind w:left="0"/>
      </w:pPr>
      <w:r w:rsidRPr="006C12DC">
        <w:t>раскрывать содержание гражданских правоотношений;</w:t>
      </w:r>
    </w:p>
    <w:p w:rsidR="00566E04" w:rsidRPr="006C12DC" w:rsidRDefault="00566E04" w:rsidP="00566E04">
      <w:pPr>
        <w:pStyle w:val="a"/>
        <w:ind w:left="0"/>
      </w:pPr>
      <w:r w:rsidRPr="006C12DC"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566E04" w:rsidRPr="006C12DC" w:rsidRDefault="00566E04" w:rsidP="00566E04">
      <w:pPr>
        <w:pStyle w:val="a"/>
        <w:ind w:left="0"/>
      </w:pPr>
      <w:r w:rsidRPr="006C12DC">
        <w:t>различать организационно-правовые формы предприятий;</w:t>
      </w:r>
    </w:p>
    <w:p w:rsidR="00566E04" w:rsidRPr="006C12DC" w:rsidRDefault="00566E04" w:rsidP="00566E04">
      <w:pPr>
        <w:pStyle w:val="a"/>
        <w:ind w:left="0"/>
      </w:pPr>
      <w:r w:rsidRPr="006C12DC">
        <w:t>характеризовать порядок рассмотрения гражданских споров;</w:t>
      </w:r>
    </w:p>
    <w:p w:rsidR="00566E04" w:rsidRPr="006C12DC" w:rsidRDefault="00566E04" w:rsidP="00566E04">
      <w:pPr>
        <w:pStyle w:val="a"/>
        <w:ind w:left="0"/>
      </w:pPr>
      <w:r w:rsidRPr="006C12DC"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566E04" w:rsidRPr="006C12DC" w:rsidRDefault="00566E04" w:rsidP="00566E04">
      <w:pPr>
        <w:pStyle w:val="a"/>
        <w:ind w:left="0"/>
      </w:pPr>
      <w:r w:rsidRPr="006C12DC">
        <w:lastRenderedPageBreak/>
        <w:t>находить и использовать в повседневной жизни информацию о правилах при</w:t>
      </w:r>
      <w:r>
        <w:t>е</w:t>
      </w:r>
      <w:r w:rsidRPr="006C12DC">
        <w:t>ма в образовательные организации профессионального и высшего образования;</w:t>
      </w:r>
    </w:p>
    <w:p w:rsidR="00566E04" w:rsidRPr="006C12DC" w:rsidRDefault="00566E04" w:rsidP="00566E04">
      <w:pPr>
        <w:pStyle w:val="a"/>
        <w:ind w:left="0"/>
      </w:pPr>
      <w:r w:rsidRPr="006C12DC">
        <w:t>характеризовать условия заключения, изменения и расторжения трудового договора;</w:t>
      </w:r>
    </w:p>
    <w:p w:rsidR="00566E04" w:rsidRPr="006C12DC" w:rsidRDefault="00566E04" w:rsidP="00566E04">
      <w:pPr>
        <w:pStyle w:val="a"/>
        <w:ind w:left="0"/>
      </w:pPr>
      <w:r w:rsidRPr="006C12DC">
        <w:t>иллюстрировать примерами виды социальной защиты и социального обеспечения;</w:t>
      </w:r>
    </w:p>
    <w:p w:rsidR="00566E04" w:rsidRPr="006C12DC" w:rsidRDefault="00566E04" w:rsidP="00566E04">
      <w:pPr>
        <w:pStyle w:val="a"/>
        <w:ind w:left="0"/>
      </w:pPr>
      <w:r w:rsidRPr="006C12DC"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566E04" w:rsidRDefault="00566E04" w:rsidP="00566E04">
      <w:pPr>
        <w:pStyle w:val="a"/>
        <w:ind w:left="0"/>
      </w:pPr>
      <w:r w:rsidRPr="006C12DC">
        <w:t>объяснять основные идеи международных документов, направленных на защиту прав человека.</w:t>
      </w:r>
    </w:p>
    <w:p w:rsidR="00566E04" w:rsidRPr="006C12DC" w:rsidRDefault="00566E04" w:rsidP="00566E04">
      <w:pPr>
        <w:rPr>
          <w:szCs w:val="28"/>
        </w:rPr>
      </w:pPr>
    </w:p>
    <w:p w:rsidR="00566E04" w:rsidRPr="006C12DC" w:rsidRDefault="00566E04" w:rsidP="00566E04">
      <w:pPr>
        <w:rPr>
          <w:szCs w:val="28"/>
        </w:rPr>
      </w:pPr>
      <w:r w:rsidRPr="006C12DC">
        <w:rPr>
          <w:b/>
          <w:szCs w:val="28"/>
        </w:rPr>
        <w:t>Выпускник на базовом уровне получит возможность научиться:</w:t>
      </w:r>
    </w:p>
    <w:p w:rsidR="00566E04" w:rsidRPr="00566928" w:rsidRDefault="00566E04" w:rsidP="00566E04">
      <w:pPr>
        <w:rPr>
          <w:b/>
          <w:i/>
          <w:szCs w:val="28"/>
        </w:rPr>
      </w:pPr>
      <w:r w:rsidRPr="00566928">
        <w:rPr>
          <w:b/>
          <w:i/>
          <w:szCs w:val="28"/>
          <w:highlight w:val="white"/>
        </w:rPr>
        <w:t>Человек. Человек в системе общественных отношений</w:t>
      </w:r>
    </w:p>
    <w:p w:rsidR="00566E04" w:rsidRPr="00566928" w:rsidRDefault="00566E04" w:rsidP="00566E04">
      <w:pPr>
        <w:pStyle w:val="a"/>
        <w:ind w:left="0"/>
        <w:rPr>
          <w:i/>
        </w:rPr>
      </w:pPr>
      <w:r>
        <w:rPr>
          <w:i/>
        </w:rPr>
        <w:t>И</w:t>
      </w:r>
      <w:r w:rsidRPr="00566928">
        <w:rPr>
          <w:i/>
        </w:rPr>
        <w:t>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ценивать разнообразные явления и процессы общественного развит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характеризовать основные методы научного познан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являть особенности социального познан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различать типы мировоззрений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ражать собственную позицию по вопросу познаваемости мира и аргументировать е</w:t>
      </w:r>
      <w:r>
        <w:rPr>
          <w:i/>
        </w:rPr>
        <w:t>е</w:t>
      </w:r>
      <w:r w:rsidRPr="00566928">
        <w:rPr>
          <w:i/>
        </w:rPr>
        <w:t>.</w:t>
      </w:r>
    </w:p>
    <w:p w:rsidR="00566E04" w:rsidRPr="00566928" w:rsidRDefault="00566E04" w:rsidP="00566E04">
      <w:pPr>
        <w:rPr>
          <w:i/>
          <w:szCs w:val="28"/>
        </w:rPr>
      </w:pPr>
    </w:p>
    <w:p w:rsidR="00566E04" w:rsidRPr="00566928" w:rsidRDefault="00566E04" w:rsidP="00566E04">
      <w:pPr>
        <w:rPr>
          <w:b/>
          <w:i/>
          <w:szCs w:val="28"/>
        </w:rPr>
      </w:pPr>
      <w:r w:rsidRPr="00566928">
        <w:rPr>
          <w:b/>
          <w:i/>
          <w:szCs w:val="28"/>
        </w:rPr>
        <w:t>Общество как сложная динамическая система</w:t>
      </w:r>
    </w:p>
    <w:p w:rsidR="00566E04" w:rsidRPr="00566928" w:rsidRDefault="00566E04" w:rsidP="00566E04">
      <w:pPr>
        <w:pStyle w:val="a"/>
        <w:ind w:left="0"/>
        <w:rPr>
          <w:i/>
        </w:rPr>
      </w:pPr>
      <w:r>
        <w:rPr>
          <w:i/>
        </w:rPr>
        <w:t>У</w:t>
      </w:r>
      <w:r w:rsidRPr="00566928">
        <w:rPr>
          <w:i/>
        </w:rPr>
        <w:t>станавливать причинно-следственные связи между состоянием различных сфер жизни общества и общественным развитием в целом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являть</w:t>
      </w:r>
      <w:r>
        <w:rPr>
          <w:i/>
        </w:rPr>
        <w:t>,</w:t>
      </w:r>
      <w:r w:rsidRPr="00566928">
        <w:rPr>
          <w:i/>
        </w:rPr>
        <w:t xml:space="preserve"> опираясь на теоретические положения и материалы СМИ, тенденции и перспективы общественного развит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</w:t>
      </w:r>
      <w:r>
        <w:rPr>
          <w:i/>
        </w:rPr>
        <w:t>е</w:t>
      </w:r>
      <w:r w:rsidRPr="00566928">
        <w:rPr>
          <w:i/>
        </w:rPr>
        <w:t xml:space="preserve"> в разных формах (текст, схема, таблица).</w:t>
      </w:r>
    </w:p>
    <w:p w:rsidR="00566E04" w:rsidRPr="00566928" w:rsidRDefault="00566E04" w:rsidP="00566E04">
      <w:pPr>
        <w:rPr>
          <w:i/>
          <w:szCs w:val="28"/>
        </w:rPr>
      </w:pPr>
    </w:p>
    <w:p w:rsidR="00566E04" w:rsidRPr="00566928" w:rsidRDefault="00566E04" w:rsidP="00566E04">
      <w:pPr>
        <w:rPr>
          <w:b/>
          <w:i/>
          <w:szCs w:val="28"/>
        </w:rPr>
      </w:pPr>
      <w:r w:rsidRPr="00566928">
        <w:rPr>
          <w:b/>
          <w:i/>
          <w:szCs w:val="28"/>
        </w:rPr>
        <w:t>Экономика</w:t>
      </w:r>
    </w:p>
    <w:p w:rsidR="00566E04" w:rsidRPr="00566928" w:rsidRDefault="00566E04" w:rsidP="00566E04">
      <w:pPr>
        <w:pStyle w:val="a"/>
        <w:ind w:left="0"/>
        <w:rPr>
          <w:i/>
        </w:rPr>
      </w:pPr>
      <w:r>
        <w:rPr>
          <w:i/>
        </w:rPr>
        <w:t>В</w:t>
      </w:r>
      <w:r w:rsidRPr="00566928">
        <w:rPr>
          <w:i/>
        </w:rPr>
        <w:t>ыделять и формулировать характерные особенности рыночных структур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являть противоречия рынка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раскрывать роль и место фондового рынка в рыночных структурах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раскрывать возможности финансирования малых и крупных фирм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босновывать выбор форм бизнеса в конкретных ситуациях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различать источники финансирования малых и крупных предприятий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пределять практическое назначение основных функций менеджмента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пределять место маркетинга в деятельности организации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применять полученные знания для выполнения социальных ролей работника и производител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ценивать свои возможности трудоустройства в условиях рынка труда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раскрывать фазы экономического цикла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lastRenderedPageBreak/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566E04" w:rsidRPr="00566928" w:rsidRDefault="00566E04" w:rsidP="00566E04">
      <w:pPr>
        <w:rPr>
          <w:i/>
          <w:szCs w:val="28"/>
        </w:rPr>
      </w:pPr>
    </w:p>
    <w:p w:rsidR="00566E04" w:rsidRPr="00566928" w:rsidRDefault="00566E04" w:rsidP="00566E04">
      <w:pPr>
        <w:rPr>
          <w:b/>
          <w:i/>
          <w:szCs w:val="28"/>
        </w:rPr>
      </w:pPr>
      <w:r w:rsidRPr="00566928">
        <w:rPr>
          <w:b/>
          <w:i/>
          <w:szCs w:val="28"/>
        </w:rPr>
        <w:t>Социальные отношения</w:t>
      </w:r>
    </w:p>
    <w:p w:rsidR="00566E04" w:rsidRPr="00566928" w:rsidRDefault="00566E04" w:rsidP="00566E04">
      <w:pPr>
        <w:pStyle w:val="a"/>
        <w:ind w:left="0"/>
        <w:rPr>
          <w:i/>
        </w:rPr>
      </w:pPr>
      <w:r>
        <w:rPr>
          <w:i/>
        </w:rPr>
        <w:t>В</w:t>
      </w:r>
      <w:r w:rsidRPr="00566928">
        <w:rPr>
          <w:i/>
        </w:rPr>
        <w:t>ыделять причины социального неравенства в истории и современном обществе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сказывать обоснованное суждение о факторах, обеспечивающих успешность самореализации молод</w:t>
      </w:r>
      <w:r>
        <w:rPr>
          <w:i/>
        </w:rPr>
        <w:t>е</w:t>
      </w:r>
      <w:r w:rsidRPr="00566928">
        <w:rPr>
          <w:i/>
        </w:rPr>
        <w:t>жи в современных условиях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анализировать ситуации, связанные с различными способами разрешения социальных конфликтов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ражать собственное отношение к различным способам разрешения социальных конфликтов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566928">
        <w:rPr>
          <w:i/>
        </w:rPr>
        <w:t>конфессиям</w:t>
      </w:r>
      <w:proofErr w:type="spellEnd"/>
      <w:r w:rsidRPr="00566928">
        <w:rPr>
          <w:i/>
        </w:rPr>
        <w:t>; оценивать роль толерантности в современном мире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находить и анализировать социальную информацию о тенденциях развития семьи в современном обществе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анализировать численност</w:t>
      </w:r>
      <w:r>
        <w:rPr>
          <w:i/>
        </w:rPr>
        <w:t>ь</w:t>
      </w:r>
      <w:r w:rsidRPr="00566928">
        <w:rPr>
          <w:i/>
        </w:rPr>
        <w:t xml:space="preserve"> населения и динамику </w:t>
      </w:r>
      <w:r>
        <w:rPr>
          <w:i/>
        </w:rPr>
        <w:t xml:space="preserve">ее </w:t>
      </w:r>
      <w:r w:rsidRPr="00566928">
        <w:rPr>
          <w:i/>
        </w:rPr>
        <w:t>изменений в мире и в России.</w:t>
      </w:r>
    </w:p>
    <w:p w:rsidR="00566E04" w:rsidRPr="00566928" w:rsidRDefault="00566E04" w:rsidP="00566E04">
      <w:pPr>
        <w:rPr>
          <w:i/>
          <w:szCs w:val="28"/>
        </w:rPr>
      </w:pPr>
    </w:p>
    <w:p w:rsidR="00566E04" w:rsidRDefault="00566E04" w:rsidP="00566E04">
      <w:pPr>
        <w:rPr>
          <w:b/>
          <w:i/>
          <w:szCs w:val="28"/>
        </w:rPr>
      </w:pPr>
    </w:p>
    <w:p w:rsidR="00566E04" w:rsidRPr="00566928" w:rsidRDefault="00566E04" w:rsidP="00566E04">
      <w:pPr>
        <w:rPr>
          <w:b/>
          <w:i/>
          <w:szCs w:val="28"/>
        </w:rPr>
      </w:pPr>
      <w:r w:rsidRPr="00566928">
        <w:rPr>
          <w:b/>
          <w:i/>
          <w:szCs w:val="28"/>
        </w:rPr>
        <w:t>Политика</w:t>
      </w:r>
    </w:p>
    <w:p w:rsidR="00566E04" w:rsidRPr="00566928" w:rsidRDefault="00566E04" w:rsidP="00566E04">
      <w:pPr>
        <w:pStyle w:val="a"/>
        <w:ind w:left="0"/>
        <w:rPr>
          <w:i/>
        </w:rPr>
      </w:pPr>
      <w:r>
        <w:rPr>
          <w:i/>
        </w:rPr>
        <w:t>Н</w:t>
      </w:r>
      <w:r w:rsidRPr="00566928">
        <w:rPr>
          <w:i/>
        </w:rPr>
        <w:t>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делять основные этапы избирательной к</w:t>
      </w:r>
      <w:r>
        <w:rPr>
          <w:i/>
        </w:rPr>
        <w:t>а</w:t>
      </w:r>
      <w:r w:rsidRPr="00566928">
        <w:rPr>
          <w:i/>
        </w:rPr>
        <w:t>мпании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 перспективе осознанно участвовать в избирательных к</w:t>
      </w:r>
      <w:r>
        <w:rPr>
          <w:i/>
        </w:rPr>
        <w:t>а</w:t>
      </w:r>
      <w:r w:rsidRPr="00566928">
        <w:rPr>
          <w:i/>
        </w:rPr>
        <w:t>мпаниях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тбирать и систематизировать информацию СМИ о функциях и значении местного самоуправления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самостоятельно давать аргументированн</w:t>
      </w:r>
      <w:r>
        <w:rPr>
          <w:i/>
        </w:rPr>
        <w:t>ую</w:t>
      </w:r>
      <w:r w:rsidRPr="00566928">
        <w:rPr>
          <w:i/>
        </w:rPr>
        <w:t xml:space="preserve"> оценк</w:t>
      </w:r>
      <w:r>
        <w:rPr>
          <w:i/>
        </w:rPr>
        <w:t>у</w:t>
      </w:r>
      <w:r w:rsidRPr="00566928">
        <w:rPr>
          <w:i/>
        </w:rPr>
        <w:t xml:space="preserve"> личных качеств и деятельности политических лидеров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характеризовать особенности политического процесса в России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анализировать основные тенденции современного политического процесса.</w:t>
      </w:r>
    </w:p>
    <w:p w:rsidR="00566E04" w:rsidRPr="00566928" w:rsidRDefault="00566E04" w:rsidP="00566E04">
      <w:pPr>
        <w:rPr>
          <w:i/>
          <w:szCs w:val="28"/>
        </w:rPr>
      </w:pPr>
    </w:p>
    <w:p w:rsidR="00566E04" w:rsidRPr="00566928" w:rsidRDefault="00566E04" w:rsidP="00566E04">
      <w:pPr>
        <w:rPr>
          <w:i/>
          <w:szCs w:val="28"/>
        </w:rPr>
      </w:pPr>
      <w:r w:rsidRPr="00566928">
        <w:rPr>
          <w:b/>
          <w:i/>
          <w:szCs w:val="28"/>
        </w:rPr>
        <w:t>Правовое регулирование общественных отношений</w:t>
      </w:r>
    </w:p>
    <w:p w:rsidR="00566E04" w:rsidRPr="00566928" w:rsidRDefault="00566E04" w:rsidP="00566E04">
      <w:pPr>
        <w:pStyle w:val="a"/>
        <w:ind w:left="0"/>
        <w:rPr>
          <w:i/>
        </w:rPr>
      </w:pPr>
      <w:r>
        <w:rPr>
          <w:i/>
        </w:rPr>
        <w:t>Д</w:t>
      </w:r>
      <w:r w:rsidRPr="00566928">
        <w:rPr>
          <w:i/>
        </w:rPr>
        <w:t>ействовать в пределах правовых норм для успешного решения жизненных задач в разных сферах общественных отношений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перечислять участников законотворческого процесса и раскрывать их функции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характеризовать механизм судебной защиты прав человека и гражданина в РФ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ориентироваться в предпринимательских правоотношениях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выявлять общественную опасность коррупции для гражданина, общества и государства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lastRenderedPageBreak/>
        <w:t>оценивать происходящие события и поведение людей с точки зрения соответствия закону;</w:t>
      </w:r>
    </w:p>
    <w:p w:rsidR="00566E04" w:rsidRPr="00566928" w:rsidRDefault="00566E04" w:rsidP="00566E04">
      <w:pPr>
        <w:pStyle w:val="a"/>
        <w:ind w:left="0"/>
        <w:rPr>
          <w:i/>
        </w:rPr>
      </w:pPr>
      <w:r w:rsidRPr="00566928">
        <w:rPr>
          <w:i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566E04" w:rsidRPr="00224AFE" w:rsidRDefault="00566E04" w:rsidP="00566E04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7AA0" w:rsidRPr="003752E9" w:rsidRDefault="00977AA0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77AA0" w:rsidRDefault="00977AA0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52E9" w:rsidRDefault="003752E9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752E9" w:rsidRPr="003752E9" w:rsidRDefault="003752E9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77AA0" w:rsidRPr="003752E9" w:rsidRDefault="00977AA0" w:rsidP="003752E9">
      <w:pPr>
        <w:pStyle w:val="s3"/>
        <w:jc w:val="center"/>
        <w:rPr>
          <w:b/>
          <w:sz w:val="22"/>
          <w:szCs w:val="22"/>
        </w:rPr>
      </w:pPr>
      <w:r w:rsidRPr="003752E9">
        <w:rPr>
          <w:b/>
          <w:sz w:val="22"/>
          <w:szCs w:val="22"/>
        </w:rPr>
        <w:t>Обязательный минимум содержания основных образовательных программ</w:t>
      </w:r>
    </w:p>
    <w:p w:rsidR="00977AA0" w:rsidRPr="003752E9" w:rsidRDefault="00977AA0" w:rsidP="003752E9">
      <w:pPr>
        <w:pStyle w:val="a4"/>
        <w:jc w:val="center"/>
        <w:rPr>
          <w:b/>
          <w:sz w:val="22"/>
          <w:szCs w:val="22"/>
        </w:rPr>
      </w:pPr>
      <w:r w:rsidRPr="003752E9">
        <w:rPr>
          <w:b/>
          <w:sz w:val="22"/>
          <w:szCs w:val="22"/>
        </w:rPr>
        <w:t>Человек как творец и творение культуры</w:t>
      </w:r>
    </w:p>
    <w:p w:rsidR="00977AA0" w:rsidRPr="003752E9" w:rsidRDefault="00977AA0" w:rsidP="00977AA0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 xml:space="preserve">Человек как результат биологической и </w:t>
      </w:r>
      <w:proofErr w:type="spellStart"/>
      <w:r w:rsidRPr="003752E9">
        <w:rPr>
          <w:sz w:val="22"/>
          <w:szCs w:val="22"/>
        </w:rPr>
        <w:t>социокультурной</w:t>
      </w:r>
      <w:proofErr w:type="spellEnd"/>
      <w:r w:rsidRPr="003752E9">
        <w:rPr>
          <w:sz w:val="22"/>
          <w:szCs w:val="22"/>
        </w:rPr>
        <w:t xml:space="preserve"> эволюции. Мышление и деятельность. Понятие культуры. Многообразие культур</w:t>
      </w:r>
      <w:hyperlink r:id="rId6" w:anchor="block_912" w:history="1">
        <w:r w:rsidRPr="003752E9">
          <w:rPr>
            <w:rStyle w:val="a7"/>
            <w:sz w:val="22"/>
            <w:szCs w:val="22"/>
          </w:rPr>
          <w:t>*(12)</w:t>
        </w:r>
      </w:hyperlink>
      <w:r w:rsidRPr="003752E9">
        <w:rPr>
          <w:sz w:val="22"/>
          <w:szCs w:val="22"/>
        </w:rPr>
        <w:t>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977AA0" w:rsidRPr="003752E9" w:rsidRDefault="00977AA0" w:rsidP="003752E9">
      <w:pPr>
        <w:pStyle w:val="a4"/>
        <w:jc w:val="center"/>
        <w:rPr>
          <w:b/>
          <w:sz w:val="22"/>
          <w:szCs w:val="22"/>
        </w:rPr>
      </w:pPr>
      <w:r w:rsidRPr="003752E9">
        <w:rPr>
          <w:b/>
          <w:sz w:val="22"/>
          <w:szCs w:val="22"/>
        </w:rPr>
        <w:t>Общество как сложная динамическая система</w:t>
      </w:r>
    </w:p>
    <w:p w:rsidR="00977AA0" w:rsidRPr="003752E9" w:rsidRDefault="00977AA0" w:rsidP="003752E9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proofErr w:type="spellStart"/>
      <w:r w:rsidRPr="003752E9">
        <w:rPr>
          <w:sz w:val="22"/>
          <w:szCs w:val="22"/>
        </w:rPr>
        <w:t>Многовариантность</w:t>
      </w:r>
      <w:proofErr w:type="spellEnd"/>
      <w:r w:rsidRPr="003752E9">
        <w:rPr>
          <w:sz w:val="22"/>
          <w:szCs w:val="22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lastRenderedPageBreak/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Банковская система. Финансовые институты. Виды, причины и последствия инфляци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Рынок труда. Безработица и государственная политика в области занятост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Роль государства в экономике. Общественные блага. Внешние эффекты. Налоги, уплачиваемые предприятиям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 xml:space="preserve">Этнические общности. Межнациональные отношения, </w:t>
      </w:r>
      <w:proofErr w:type="spellStart"/>
      <w:r w:rsidRPr="003752E9">
        <w:rPr>
          <w:sz w:val="22"/>
          <w:szCs w:val="22"/>
        </w:rPr>
        <w:t>этносоциальные</w:t>
      </w:r>
      <w:proofErr w:type="spellEnd"/>
      <w:r w:rsidRPr="003752E9">
        <w:rPr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Семья и брак. Проблема неполных семей. Современная демографическая ситуация в Российской Федераци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Религиозные объединения и организации в Российской Федераци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977AA0" w:rsidRPr="003752E9" w:rsidRDefault="00977AA0" w:rsidP="00977AA0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lastRenderedPageBreak/>
        <w:t> </w:t>
      </w:r>
    </w:p>
    <w:p w:rsidR="00977AA0" w:rsidRPr="003752E9" w:rsidRDefault="00977AA0" w:rsidP="003752E9">
      <w:pPr>
        <w:pStyle w:val="s3"/>
        <w:jc w:val="center"/>
        <w:rPr>
          <w:b/>
          <w:sz w:val="22"/>
          <w:szCs w:val="22"/>
        </w:rPr>
      </w:pPr>
      <w:r w:rsidRPr="003752E9">
        <w:rPr>
          <w:b/>
          <w:sz w:val="22"/>
          <w:szCs w:val="22"/>
        </w:rPr>
        <w:t>Человек в системе общественных отношений</w:t>
      </w:r>
    </w:p>
    <w:p w:rsidR="00977AA0" w:rsidRPr="003752E9" w:rsidRDefault="00977AA0" w:rsidP="003752E9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Рациональное экономическое поведение собственника, работника, потребителя, семьянина, гражданина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977AA0" w:rsidRDefault="00977AA0" w:rsidP="00977AA0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</w:t>
      </w:r>
    </w:p>
    <w:p w:rsidR="001847EE" w:rsidRPr="003752E9" w:rsidRDefault="001847EE" w:rsidP="00977AA0">
      <w:pPr>
        <w:pStyle w:val="a4"/>
        <w:rPr>
          <w:sz w:val="22"/>
          <w:szCs w:val="22"/>
        </w:rPr>
      </w:pPr>
    </w:p>
    <w:p w:rsidR="00977AA0" w:rsidRPr="003752E9" w:rsidRDefault="00977AA0" w:rsidP="003752E9">
      <w:pPr>
        <w:pStyle w:val="s3"/>
        <w:jc w:val="center"/>
        <w:rPr>
          <w:b/>
          <w:sz w:val="22"/>
          <w:szCs w:val="22"/>
        </w:rPr>
      </w:pPr>
      <w:r w:rsidRPr="003752E9">
        <w:rPr>
          <w:b/>
          <w:sz w:val="22"/>
          <w:szCs w:val="22"/>
        </w:rPr>
        <w:t>Правовое регулирование общественных отношений</w:t>
      </w:r>
    </w:p>
    <w:p w:rsidR="00977AA0" w:rsidRPr="003752E9" w:rsidRDefault="00977AA0" w:rsidP="003752E9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Право в системе социальных норм. Система российского права. Законотворческий процесс в Российской Федерации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Право на благоприятную окружающую среду и способы его защиты. Экологические правонарушения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Порядок и условия заключения и расторжения брака. Правовое регулирование отношений супругов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Международная защита прав человека в условиях мирного и военного времени.</w:t>
      </w:r>
    </w:p>
    <w:p w:rsidR="00977AA0" w:rsidRPr="003752E9" w:rsidRDefault="00977AA0" w:rsidP="00977AA0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</w:t>
      </w:r>
    </w:p>
    <w:p w:rsidR="003752E9" w:rsidRPr="003752E9" w:rsidRDefault="003752E9" w:rsidP="00977AA0">
      <w:pPr>
        <w:pStyle w:val="s3"/>
        <w:rPr>
          <w:b/>
          <w:sz w:val="22"/>
          <w:szCs w:val="22"/>
        </w:rPr>
      </w:pPr>
    </w:p>
    <w:p w:rsidR="00977AA0" w:rsidRPr="003752E9" w:rsidRDefault="00977AA0" w:rsidP="003752E9">
      <w:pPr>
        <w:pStyle w:val="s3"/>
        <w:jc w:val="center"/>
        <w:rPr>
          <w:b/>
          <w:sz w:val="22"/>
          <w:szCs w:val="22"/>
        </w:rPr>
      </w:pPr>
      <w:r w:rsidRPr="003752E9">
        <w:rPr>
          <w:b/>
          <w:sz w:val="22"/>
          <w:szCs w:val="22"/>
        </w:rPr>
        <w:t>Опыт познавательной и практической деятельности:</w:t>
      </w:r>
    </w:p>
    <w:p w:rsidR="00977AA0" w:rsidRPr="003752E9" w:rsidRDefault="00977AA0" w:rsidP="003752E9">
      <w:pPr>
        <w:pStyle w:val="a4"/>
        <w:rPr>
          <w:sz w:val="22"/>
          <w:szCs w:val="22"/>
        </w:rPr>
      </w:pPr>
      <w:r w:rsidRPr="003752E9">
        <w:rPr>
          <w:sz w:val="22"/>
          <w:szCs w:val="22"/>
        </w:rPr>
        <w:t> 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решение познавательных и практических задач, отражающих типичные социальные ситуации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анализ современных общественных явлений и событий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977AA0" w:rsidRPr="003752E9" w:rsidRDefault="00977AA0" w:rsidP="00977AA0">
      <w:pPr>
        <w:pStyle w:val="s1"/>
        <w:rPr>
          <w:sz w:val="22"/>
          <w:szCs w:val="22"/>
        </w:rPr>
      </w:pPr>
      <w:r w:rsidRPr="003752E9">
        <w:rPr>
          <w:sz w:val="22"/>
          <w:szCs w:val="22"/>
        </w:rPr>
        <w:t>- написание творческих работ по социальным дисциплинам.</w:t>
      </w:r>
    </w:p>
    <w:p w:rsidR="00770BF6" w:rsidRPr="003752E9" w:rsidRDefault="00977AA0" w:rsidP="003752E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752E9">
        <w:rPr>
          <w:color w:val="000000"/>
        </w:rPr>
        <w:br/>
      </w:r>
      <w:r w:rsidR="003752E9"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План 11 класс </w:t>
      </w:r>
      <w:r w:rsidR="00770BF6" w:rsidRPr="003752E9">
        <w:rPr>
          <w:rFonts w:ascii="Times New Roman" w:eastAsia="Times New Roman" w:hAnsi="Times New Roman" w:cs="Times New Roman"/>
          <w:b/>
          <w:bCs/>
          <w:lang w:eastAsia="ru-RU"/>
        </w:rPr>
        <w:t>Введение (1 час)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а </w:t>
      </w:r>
      <w:proofErr w:type="spellStart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I.Экономическая</w:t>
      </w:r>
      <w:proofErr w:type="spellEnd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 жизнь общества.(25 часов)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 xml:space="preserve">Роль экономики в жизни общества. Экономика: наука и хозяйство. Экономический рост и развитие. Рыночные отношения в экономике. Правовые основы предпринимательской деятельности. Слагаемые успехи в бизнесе. Экономика и государство. Финансы в экономике. Занятость и безработица. Мировая экономика. Экономическая культура. 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Повторение темы « Экономическая жизнь общества»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Контрольная работа по теме» Экономическая жизнь общества»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Глава II. Социальная сфера (16 часов)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 xml:space="preserve">Социальная структура общества. Социальные нормы и отклоняющееся поведение. Нация и национальные отношения. Семья и быт. </w:t>
      </w:r>
      <w:proofErr w:type="spellStart"/>
      <w:r w:rsidRPr="003752E9">
        <w:rPr>
          <w:rFonts w:ascii="Times New Roman" w:eastAsia="Times New Roman" w:hAnsi="Times New Roman" w:cs="Times New Roman"/>
          <w:lang w:eastAsia="ru-RU"/>
        </w:rPr>
        <w:t>Гендер</w:t>
      </w:r>
      <w:proofErr w:type="spellEnd"/>
      <w:r w:rsidRPr="003752E9">
        <w:rPr>
          <w:rFonts w:ascii="Times New Roman" w:eastAsia="Times New Roman" w:hAnsi="Times New Roman" w:cs="Times New Roman"/>
          <w:lang w:eastAsia="ru-RU"/>
        </w:rPr>
        <w:t xml:space="preserve"> – социальный пол. Молодежь в современном обществе. Демографическая ситуация в современной России. 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Повторение темы «Социальная сфера»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Контрольная работа по теме « Социальная сфера»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Глава III. Политическая жизнь общества (20 часов)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Повторение по теме « Политическая жизнь общества»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Контрольная работа по теме « Политическая жизнь общества»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Заключение (2 часа)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Взгляд в будущее. Итоговый урок. Итоговая контрольная работа</w:t>
      </w:r>
    </w:p>
    <w:p w:rsidR="009C77AC" w:rsidRPr="009E4154" w:rsidRDefault="009C77AC" w:rsidP="009C77AC">
      <w:pPr>
        <w:pStyle w:val="3"/>
        <w:shd w:val="clear" w:color="auto" w:fill="auto"/>
        <w:tabs>
          <w:tab w:val="left" w:pos="0"/>
        </w:tabs>
        <w:spacing w:after="7" w:line="240" w:lineRule="auto"/>
        <w:ind w:left="20" w:right="20" w:firstLine="360"/>
        <w:jc w:val="center"/>
        <w:rPr>
          <w:b/>
          <w:sz w:val="24"/>
          <w:szCs w:val="24"/>
        </w:rPr>
      </w:pPr>
      <w:r w:rsidRPr="009E4154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 xml:space="preserve"> с учетом программы воспитания </w:t>
      </w:r>
    </w:p>
    <w:p w:rsidR="009C77AC" w:rsidRDefault="009C77AC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</w:p>
    <w:p w:rsidR="009C77AC" w:rsidRDefault="009C77AC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</w:p>
    <w:p w:rsidR="009C77AC" w:rsidRPr="003752E9" w:rsidRDefault="009C77AC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6"/>
        <w:gridCol w:w="2529"/>
        <w:gridCol w:w="1290"/>
        <w:gridCol w:w="1560"/>
        <w:gridCol w:w="1211"/>
      </w:tblGrid>
      <w:tr w:rsidR="009C77AC" w:rsidRPr="003752E9" w:rsidTr="009C77AC">
        <w:trPr>
          <w:trHeight w:val="275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п\</w:t>
            </w:r>
            <w:proofErr w:type="gramStart"/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Наименование темы, раздела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одуль «школьный урок»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иды контроля, количество часов</w:t>
            </w:r>
          </w:p>
        </w:tc>
      </w:tr>
      <w:tr w:rsidR="009C77AC" w:rsidRPr="003752E9" w:rsidTr="009C77AC">
        <w:trPr>
          <w:trHeight w:val="2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Экономическая жизнь об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9C77AC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DD6413" w:rsidRDefault="009C77AC" w:rsidP="009C7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уй школа.   День солидарности в борьбе с терроризмом</w:t>
            </w:r>
          </w:p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9C77AC" w:rsidRPr="003752E9" w:rsidTr="009C77AC">
        <w:trPr>
          <w:trHeight w:val="2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Социальная сфе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DD6413" w:rsidRDefault="009C77AC" w:rsidP="009C7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6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уй школа.   День солидарности в борьбе с терроризмом</w:t>
            </w:r>
          </w:p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9C77AC" w:rsidRPr="003752E9" w:rsidTr="009C77AC">
        <w:trPr>
          <w:trHeight w:val="2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Политическая жизнь общест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9C77AC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DD6413" w:rsidRDefault="009C77AC" w:rsidP="009C77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D6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едение единого урока «Права человека»</w:t>
            </w:r>
          </w:p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9C77AC" w:rsidRPr="003752E9" w:rsidTr="009C77AC">
        <w:trPr>
          <w:trHeight w:val="2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77AC" w:rsidRPr="003752E9" w:rsidRDefault="009C77AC" w:rsidP="00770BF6">
            <w:pPr>
              <w:spacing w:before="100" w:beforeAutospacing="1" w:after="100" w:afterAutospacing="1"/>
              <w:ind w:left="-2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Форма и средства контроля</w:t>
      </w:r>
      <w:r w:rsidRPr="003752E9">
        <w:rPr>
          <w:rFonts w:ascii="Times New Roman" w:eastAsia="Times New Roman" w:hAnsi="Times New Roman" w:cs="Times New Roman"/>
          <w:lang w:eastAsia="ru-RU"/>
        </w:rPr>
        <w:t xml:space="preserve">: рабочая программа предусматривает следующие формы промежуточной и итоговой аттестации: </w:t>
      </w:r>
      <w:proofErr w:type="spellStart"/>
      <w:r w:rsidRPr="003752E9">
        <w:rPr>
          <w:rFonts w:ascii="Times New Roman" w:eastAsia="Times New Roman" w:hAnsi="Times New Roman" w:cs="Times New Roman"/>
          <w:lang w:eastAsia="ru-RU"/>
        </w:rPr>
        <w:t>повторительно</w:t>
      </w:r>
      <w:proofErr w:type="spellEnd"/>
      <w:r w:rsidRPr="003752E9">
        <w:rPr>
          <w:rFonts w:ascii="Times New Roman" w:eastAsia="Times New Roman" w:hAnsi="Times New Roman" w:cs="Times New Roman"/>
          <w:lang w:eastAsia="ru-RU"/>
        </w:rPr>
        <w:t xml:space="preserve"> – обобщающие </w:t>
      </w:r>
      <w:proofErr w:type="spellStart"/>
      <w:r w:rsidRPr="003752E9">
        <w:rPr>
          <w:rFonts w:ascii="Times New Roman" w:eastAsia="Times New Roman" w:hAnsi="Times New Roman" w:cs="Times New Roman"/>
          <w:lang w:eastAsia="ru-RU"/>
        </w:rPr>
        <w:t>уроки</w:t>
      </w:r>
      <w:proofErr w:type="gramStart"/>
      <w:r w:rsidRPr="003752E9">
        <w:rPr>
          <w:rFonts w:ascii="Times New Roman" w:eastAsia="Times New Roman" w:hAnsi="Times New Roman" w:cs="Times New Roman"/>
          <w:lang w:eastAsia="ru-RU"/>
        </w:rPr>
        <w:t>,к</w:t>
      </w:r>
      <w:proofErr w:type="gramEnd"/>
      <w:r w:rsidRPr="003752E9">
        <w:rPr>
          <w:rFonts w:ascii="Times New Roman" w:eastAsia="Times New Roman" w:hAnsi="Times New Roman" w:cs="Times New Roman"/>
          <w:lang w:eastAsia="ru-RU"/>
        </w:rPr>
        <w:t>онтрольные</w:t>
      </w:r>
      <w:proofErr w:type="spellEnd"/>
      <w:r w:rsidRPr="003752E9">
        <w:rPr>
          <w:rFonts w:ascii="Times New Roman" w:eastAsia="Times New Roman" w:hAnsi="Times New Roman" w:cs="Times New Roman"/>
          <w:lang w:eastAsia="ru-RU"/>
        </w:rPr>
        <w:t xml:space="preserve"> работы, тестирование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 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ьзуемый перечень </w:t>
      </w:r>
      <w:proofErr w:type="spellStart"/>
      <w:proofErr w:type="gramStart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учебно</w:t>
      </w:r>
      <w:proofErr w:type="spellEnd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 – методических</w:t>
      </w:r>
      <w:proofErr w:type="gramEnd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 средств: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ик Л.Н. Боголюбов, А.Ю. </w:t>
      </w:r>
      <w:proofErr w:type="spellStart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Лазебникова</w:t>
      </w:r>
      <w:proofErr w:type="spellEnd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 xml:space="preserve">, В.А. </w:t>
      </w:r>
      <w:proofErr w:type="spellStart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Литвинова</w:t>
      </w:r>
      <w:proofErr w:type="gramStart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,М</w:t>
      </w:r>
      <w:proofErr w:type="spellEnd"/>
      <w:proofErr w:type="gramEnd"/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. «Просвещение», 2014г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1. Аверьянова Г.И. Обществознание. Тематические тренировочные задания.- М., «</w:t>
      </w:r>
      <w:proofErr w:type="spellStart"/>
      <w:r w:rsidRPr="003752E9">
        <w:rPr>
          <w:rFonts w:ascii="Times New Roman" w:eastAsia="Times New Roman" w:hAnsi="Times New Roman" w:cs="Times New Roman"/>
          <w:lang w:eastAsia="ru-RU"/>
        </w:rPr>
        <w:t>Эксмо</w:t>
      </w:r>
      <w:proofErr w:type="spellEnd"/>
      <w:r w:rsidRPr="003752E9">
        <w:rPr>
          <w:rFonts w:ascii="Times New Roman" w:eastAsia="Times New Roman" w:hAnsi="Times New Roman" w:cs="Times New Roman"/>
          <w:lang w:eastAsia="ru-RU"/>
        </w:rPr>
        <w:t>»,2009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2. Аверьянова Г.И. Задания и тесты по обществознанию 11кл.</w:t>
      </w:r>
      <w:proofErr w:type="gramStart"/>
      <w:r w:rsidRPr="003752E9">
        <w:rPr>
          <w:rFonts w:ascii="Times New Roman" w:eastAsia="Times New Roman" w:hAnsi="Times New Roman" w:cs="Times New Roman"/>
          <w:lang w:eastAsia="ru-RU"/>
        </w:rPr>
        <w:t>,-</w:t>
      </w:r>
      <w:proofErr w:type="gramEnd"/>
      <w:r w:rsidRPr="003752E9">
        <w:rPr>
          <w:rFonts w:ascii="Times New Roman" w:eastAsia="Times New Roman" w:hAnsi="Times New Roman" w:cs="Times New Roman"/>
          <w:lang w:eastAsia="ru-RU"/>
        </w:rPr>
        <w:t>М., «Школа- Пресс», 1999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3.Аверьянова Г.И. Задания и тесты по обществознанию 11кл.</w:t>
      </w:r>
      <w:proofErr w:type="gramStart"/>
      <w:r w:rsidRPr="003752E9">
        <w:rPr>
          <w:rFonts w:ascii="Times New Roman" w:eastAsia="Times New Roman" w:hAnsi="Times New Roman" w:cs="Times New Roman"/>
          <w:lang w:eastAsia="ru-RU"/>
        </w:rPr>
        <w:t>,-</w:t>
      </w:r>
      <w:proofErr w:type="gramEnd"/>
      <w:r w:rsidRPr="003752E9">
        <w:rPr>
          <w:rFonts w:ascii="Times New Roman" w:eastAsia="Times New Roman" w:hAnsi="Times New Roman" w:cs="Times New Roman"/>
          <w:lang w:eastAsia="ru-RU"/>
        </w:rPr>
        <w:t>М., «Школа- Пресс», 1999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 xml:space="preserve">4. Боголюбов Л.Н., </w:t>
      </w:r>
      <w:proofErr w:type="spellStart"/>
      <w:r w:rsidRPr="003752E9">
        <w:rPr>
          <w:rFonts w:ascii="Times New Roman" w:eastAsia="Times New Roman" w:hAnsi="Times New Roman" w:cs="Times New Roman"/>
          <w:lang w:eastAsia="ru-RU"/>
        </w:rPr>
        <w:t>Лазебникова</w:t>
      </w:r>
      <w:proofErr w:type="spellEnd"/>
      <w:r w:rsidRPr="003752E9">
        <w:rPr>
          <w:rFonts w:ascii="Times New Roman" w:eastAsia="Times New Roman" w:hAnsi="Times New Roman" w:cs="Times New Roman"/>
          <w:lang w:eastAsia="ru-RU"/>
        </w:rPr>
        <w:t xml:space="preserve"> А.Ю. Обществознание. 11кл.,- М.,   «Просвещение», 2003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 xml:space="preserve">5. Боголюбов Л.Н., </w:t>
      </w:r>
      <w:proofErr w:type="spellStart"/>
      <w:r w:rsidRPr="003752E9">
        <w:rPr>
          <w:rFonts w:ascii="Times New Roman" w:eastAsia="Times New Roman" w:hAnsi="Times New Roman" w:cs="Times New Roman"/>
          <w:lang w:eastAsia="ru-RU"/>
        </w:rPr>
        <w:t>Лазебникова</w:t>
      </w:r>
      <w:proofErr w:type="spellEnd"/>
      <w:r w:rsidRPr="003752E9">
        <w:rPr>
          <w:rFonts w:ascii="Times New Roman" w:eastAsia="Times New Roman" w:hAnsi="Times New Roman" w:cs="Times New Roman"/>
          <w:lang w:eastAsia="ru-RU"/>
        </w:rPr>
        <w:t xml:space="preserve"> А.Ю. Обществознание. 11кл.,- М.,   «Просвещение», 2003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6. Боголюбов Л.Н. Обществознание: поурочные планы- 11кл</w:t>
      </w:r>
      <w:proofErr w:type="gramStart"/>
      <w:r w:rsidRPr="003752E9">
        <w:rPr>
          <w:rFonts w:ascii="Times New Roman" w:eastAsia="Times New Roman" w:hAnsi="Times New Roman" w:cs="Times New Roman"/>
          <w:lang w:eastAsia="ru-RU"/>
        </w:rPr>
        <w:t xml:space="preserve">,.- </w:t>
      </w:r>
      <w:proofErr w:type="gramEnd"/>
      <w:r w:rsidRPr="003752E9">
        <w:rPr>
          <w:rFonts w:ascii="Times New Roman" w:eastAsia="Times New Roman" w:hAnsi="Times New Roman" w:cs="Times New Roman"/>
          <w:lang w:eastAsia="ru-RU"/>
        </w:rPr>
        <w:t>М., «Просвещение», 2007.</w:t>
      </w:r>
    </w:p>
    <w:p w:rsidR="00770BF6" w:rsidRPr="003752E9" w:rsidRDefault="00770BF6" w:rsidP="00770BF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7. Боголюбов Л.Н. Оценка качества подготовки выпускников основной школы по обществознанию.- М.,       Дрофа, 2016.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b/>
          <w:bCs/>
          <w:lang w:eastAsia="ru-RU"/>
        </w:rPr>
        <w:t>Дополнительная литература для учащихся: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1.   Нормативные документы: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2.Всеобщая декларация прав человека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3. Декларация прав ребенка;</w:t>
      </w:r>
    </w:p>
    <w:p w:rsidR="00770BF6" w:rsidRPr="003752E9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eastAsia="ru-RU"/>
        </w:rPr>
      </w:pPr>
      <w:r w:rsidRPr="003752E9">
        <w:rPr>
          <w:rFonts w:ascii="Times New Roman" w:eastAsia="Times New Roman" w:hAnsi="Times New Roman" w:cs="Times New Roman"/>
          <w:lang w:eastAsia="ru-RU"/>
        </w:rPr>
        <w:t>4.Конвенция о правах ребенка;</w:t>
      </w:r>
    </w:p>
    <w:p w:rsidR="003752E9" w:rsidRDefault="003752E9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2E9" w:rsidRDefault="003752E9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52E9" w:rsidRDefault="003752E9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BF6" w:rsidRPr="00770BF6" w:rsidRDefault="00770BF6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</w:t>
      </w:r>
    </w:p>
    <w:p w:rsidR="00770BF6" w:rsidRPr="00770BF6" w:rsidRDefault="00770BF6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ствознанию</w:t>
      </w:r>
    </w:p>
    <w:p w:rsidR="00770BF6" w:rsidRPr="00770BF6" w:rsidRDefault="00770BF6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1 классе,</w:t>
      </w:r>
    </w:p>
    <w:p w:rsidR="00770BF6" w:rsidRPr="00770BF6" w:rsidRDefault="00770BF6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учебнику: Л.Н. Боголюбова, А.Ю. </w:t>
      </w:r>
      <w:proofErr w:type="spellStart"/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ебниковой</w:t>
      </w:r>
      <w:proofErr w:type="spellEnd"/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.А. Литвинова </w:t>
      </w:r>
    </w:p>
    <w:p w:rsidR="00770BF6" w:rsidRPr="00770BF6" w:rsidRDefault="00770BF6" w:rsidP="00770BF6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</w:t>
      </w:r>
    </w:p>
    <w:p w:rsidR="00770BF6" w:rsidRPr="00770BF6" w:rsidRDefault="00770BF6" w:rsidP="00770BF6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часа в неделю, всего 68 часов.</w:t>
      </w:r>
    </w:p>
    <w:tbl>
      <w:tblPr>
        <w:tblW w:w="14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4"/>
        <w:gridCol w:w="2601"/>
        <w:gridCol w:w="1273"/>
        <w:gridCol w:w="2211"/>
        <w:gridCol w:w="2598"/>
        <w:gridCol w:w="1861"/>
        <w:gridCol w:w="1880"/>
        <w:gridCol w:w="980"/>
      </w:tblGrid>
      <w:tr w:rsidR="00F43084" w:rsidRPr="00770BF6" w:rsidTr="00F35B36"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№</w:t>
            </w:r>
            <w:proofErr w:type="spellStart"/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\</w:t>
            </w:r>
            <w:proofErr w:type="gramStart"/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е понятия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B36" w:rsidRPr="00770BF6" w:rsidTr="00F35B36">
        <w:tc>
          <w:tcPr>
            <w:tcW w:w="141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B36" w:rsidRPr="00770BF6" w:rsidRDefault="00F35B36" w:rsidP="00F35B3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Экономическая жизнь 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</w:t>
            </w: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5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3. 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экономики в жизни общества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я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BC" w:rsidRDefault="00770BF6" w:rsidP="00EE4CB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gramStart"/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ыми</w:t>
            </w:r>
            <w:proofErr w:type="gramEnd"/>
          </w:p>
          <w:p w:rsidR="00770BF6" w:rsidRPr="00770BF6" w:rsidRDefault="00770BF6" w:rsidP="00EE4CBC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с. 5-9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EE4C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: наука и хозяйство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тео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BC" w:rsidRDefault="00770BF6" w:rsidP="00EE4CB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4CBC"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ыми</w:t>
            </w:r>
            <w:proofErr w:type="gramEnd"/>
          </w:p>
          <w:p w:rsidR="00770BF6" w:rsidRPr="00770BF6" w:rsidRDefault="00EE4CBC" w:rsidP="00EE4CBC">
            <w:pPr>
              <w:tabs>
                <w:tab w:val="left" w:pos="1605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. с. 15-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 и развити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номерность экономического развит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с. 25-31-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ые отношения в экономик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нового материала </w:t>
            </w:r>
          </w:p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практику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риентированная рыночная эконом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CBC" w:rsidRDefault="00EE4CBC" w:rsidP="00EE4CBC">
            <w:pPr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ными</w:t>
            </w:r>
            <w:proofErr w:type="gramEnd"/>
          </w:p>
          <w:p w:rsidR="00770BF6" w:rsidRPr="00770BF6" w:rsidRDefault="00EE4CBC" w:rsidP="00EE4C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с. 35-39-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в экономик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практику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организаци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с.44-49-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предпринимательской деятельности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ами и схемами</w:t>
            </w:r>
            <w:r w:rsidR="00F35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шение зада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с. 55-61-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гаемые успехи в бизнес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ое исследова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CA1493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A1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ение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1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. с. 68-74-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государство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практику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. Налоговая полит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с. 80-85--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 в экономике</w:t>
            </w:r>
            <w:r w:rsidR="00C2295F"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практику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рыно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9 с.92-97-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rPr>
          <w:trHeight w:val="4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3C03C1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  <w:r w:rsidR="00C2295F" w:rsidRPr="003C0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C2295F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Занятость и безработица</w:t>
            </w:r>
            <w:r w:rsidR="00C2295F"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C2295F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C2295F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Урок - практикум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C2295F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трудоустройство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C2295F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бесе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0с.104-108-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3C03C1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  <w:r w:rsidR="00C2295F" w:rsidRPr="003C0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я экономика</w:t>
            </w:r>
            <w:r w:rsidR="00C2295F"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Урок - практикум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изация экономик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хем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1с. 116-119-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культура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5E55EF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5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интересы, экономическая свобод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CA1493" w:rsidRDefault="00CA1493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рабо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2с.128-134-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EE4CBC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E4C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Экономическая жизнь общества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CA1493" w:rsidRDefault="00F43084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ние </w:t>
            </w:r>
            <w:r w:rsidR="00CA1493" w:rsidRPr="00CA1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EE4CBC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770BF6"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Экономическая жизнь общества»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CA1493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70BF6"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шение зада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B36" w:rsidRPr="00770BF6" w:rsidTr="00F35B36">
        <w:tc>
          <w:tcPr>
            <w:tcW w:w="141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B36" w:rsidRPr="00770BF6" w:rsidRDefault="00F35B36" w:rsidP="00F35B3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л.2 Социальная сфе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</w:t>
            </w: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6</w:t>
            </w:r>
          </w:p>
          <w:p w:rsidR="00F35B36" w:rsidRPr="00770BF6" w:rsidRDefault="00F35B3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структура общества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дифференциа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заданиями учебн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3 с.143-146-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нормы и отклоняющееся поведени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нормы, отклоняющееся </w:t>
            </w:r>
            <w:proofErr w:type="gram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иантное</w:t>
            </w:r>
            <w:proofErr w:type="spell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 поведение, социальный контро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 w:rsidR="00ED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ыми</w:t>
            </w:r>
            <w:proofErr w:type="spellEnd"/>
            <w:r w:rsidR="00ED0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.с. 153-157--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и и национальные отношения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я, ксенофобия, национальная дискримина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даптированными 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5с.164-169-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и быт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ья как малая группа, семья как социальный институт, </w:t>
            </w:r>
            <w:proofErr w:type="spell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околенная</w:t>
            </w:r>
            <w:proofErr w:type="spell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ая) сем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6с.174-178-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</w:t>
            </w:r>
            <w:proofErr w:type="spell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циальный пол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</w:t>
            </w:r>
            <w:proofErr w:type="spell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ая</w:t>
            </w:r>
            <w:proofErr w:type="spell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дентичность, эмансипац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аблиц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7 с. 184-188-1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в современном обществ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, субкуль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8с.194-198-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ая ситуация в современной России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пуляция</w:t>
            </w:r>
            <w:proofErr w:type="spell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ождаемость</w:t>
            </w:r>
            <w:proofErr w:type="gram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тност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хемо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9с.204-207-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C4469D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Социальная сфера»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F43084" w:rsidRDefault="00F43084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эсс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C4469D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44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Социальная сфера»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5B36" w:rsidRPr="00770BF6" w:rsidTr="00F35B36">
        <w:tc>
          <w:tcPr>
            <w:tcW w:w="1419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B36" w:rsidRPr="00770BF6" w:rsidRDefault="00F35B36" w:rsidP="00F35B3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л.3. Политическая жизнь 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. (</w:t>
            </w: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час.)</w:t>
            </w:r>
          </w:p>
          <w:p w:rsidR="00F35B36" w:rsidRPr="00770BF6" w:rsidRDefault="00F35B36" w:rsidP="00F35B3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и власть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 власть политическа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0с.216-220-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F43084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, политический реж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Default="00F43084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ми</w:t>
            </w:r>
          </w:p>
          <w:p w:rsidR="00F43084" w:rsidRPr="00770BF6" w:rsidRDefault="00F43084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эсс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1с.228-232-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F43084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51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общество и правовое государство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общество, правовое государство, муниципальная комму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хемо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2с.240-243-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F43084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770BF6"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кратические выборы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, заградительный барье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3с.250-254-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е партии и партийные системы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я, электорат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4с.261-266-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элита и политическое лидерство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элита, политическое лидер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5с.272-276-2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сознани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сознание, политическая идеолог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чник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6 с.283-288-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F43084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770BF6"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поведение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ое поведение, экстремиз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7с. 298-302-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F43084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770BF6"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 процесс и культура политического участи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й процесс, политическое участие, политическая культу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окумен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8с.307-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олитическая жизнь общества»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043E75" w:rsidRDefault="00043E75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 на составление политических плака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« Политическая жизнь общества»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аключ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084" w:rsidRPr="00770BF6" w:rsidTr="00F35B36">
        <w:trPr>
          <w:trHeight w:val="70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F43084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4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70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</w:t>
            </w:r>
            <w:r w:rsidR="00C22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EE4CBC" w:rsidP="00770BF6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повтор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043E75" w:rsidP="00770BF6">
            <w:pPr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043E75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3E75" w:rsidRPr="0004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043E75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3E75" w:rsidRPr="0004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  <w:r w:rsidR="00043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писание ЕГ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BF6" w:rsidRPr="00770BF6" w:rsidRDefault="00770BF6" w:rsidP="00770BF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7AA0" w:rsidRDefault="00977AA0" w:rsidP="00770BF6">
      <w:pPr>
        <w:numPr>
          <w:ilvl w:val="1"/>
          <w:numId w:val="10"/>
        </w:numPr>
        <w:spacing w:before="100" w:beforeAutospacing="1" w:after="100" w:afterAutospacing="1"/>
      </w:pPr>
    </w:p>
    <w:sectPr w:rsidR="00977AA0" w:rsidSect="00770B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11"/>
    <w:multiLevelType w:val="multilevel"/>
    <w:tmpl w:val="19B2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B6357"/>
    <w:multiLevelType w:val="multilevel"/>
    <w:tmpl w:val="890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A0804AF"/>
    <w:multiLevelType w:val="multilevel"/>
    <w:tmpl w:val="947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20C76"/>
    <w:multiLevelType w:val="multilevel"/>
    <w:tmpl w:val="86E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20A83"/>
    <w:multiLevelType w:val="multilevel"/>
    <w:tmpl w:val="F3A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15C7F"/>
    <w:multiLevelType w:val="multilevel"/>
    <w:tmpl w:val="8D8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7508F"/>
    <w:multiLevelType w:val="multilevel"/>
    <w:tmpl w:val="A76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47376"/>
    <w:multiLevelType w:val="multilevel"/>
    <w:tmpl w:val="8006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84D28"/>
    <w:multiLevelType w:val="multilevel"/>
    <w:tmpl w:val="653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01B58"/>
    <w:multiLevelType w:val="multilevel"/>
    <w:tmpl w:val="490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BF6"/>
    <w:rsid w:val="00043E75"/>
    <w:rsid w:val="00172628"/>
    <w:rsid w:val="001847EE"/>
    <w:rsid w:val="00245257"/>
    <w:rsid w:val="002B3655"/>
    <w:rsid w:val="00304EC6"/>
    <w:rsid w:val="003752E9"/>
    <w:rsid w:val="003C03C1"/>
    <w:rsid w:val="004E6C90"/>
    <w:rsid w:val="00566E04"/>
    <w:rsid w:val="005E55EF"/>
    <w:rsid w:val="00616812"/>
    <w:rsid w:val="00644136"/>
    <w:rsid w:val="00681AF1"/>
    <w:rsid w:val="00770BF6"/>
    <w:rsid w:val="008172DC"/>
    <w:rsid w:val="00876CB2"/>
    <w:rsid w:val="00977AA0"/>
    <w:rsid w:val="009C77AC"/>
    <w:rsid w:val="00B36B5A"/>
    <w:rsid w:val="00C2295F"/>
    <w:rsid w:val="00C4469D"/>
    <w:rsid w:val="00C71180"/>
    <w:rsid w:val="00CA1493"/>
    <w:rsid w:val="00D07382"/>
    <w:rsid w:val="00EB0687"/>
    <w:rsid w:val="00ED0C40"/>
    <w:rsid w:val="00EE4CBC"/>
    <w:rsid w:val="00F35B36"/>
    <w:rsid w:val="00F43084"/>
    <w:rsid w:val="00FD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681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70BF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770BF6"/>
    <w:rPr>
      <w:b/>
      <w:bCs/>
    </w:rPr>
  </w:style>
  <w:style w:type="paragraph" w:customStyle="1" w:styleId="1">
    <w:name w:val="1"/>
    <w:basedOn w:val="a0"/>
    <w:rsid w:val="00770BF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0"/>
    <w:rsid w:val="00770BF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770BF6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70BF6"/>
    <w:rPr>
      <w:color w:val="800080"/>
      <w:u w:val="single"/>
    </w:rPr>
  </w:style>
  <w:style w:type="character" w:styleId="a9">
    <w:name w:val="Emphasis"/>
    <w:basedOn w:val="a1"/>
    <w:uiPriority w:val="20"/>
    <w:qFormat/>
    <w:rsid w:val="00770BF6"/>
    <w:rPr>
      <w:i/>
      <w:iCs/>
    </w:rPr>
  </w:style>
  <w:style w:type="paragraph" w:styleId="aa">
    <w:name w:val="List Paragraph"/>
    <w:basedOn w:val="a0"/>
    <w:uiPriority w:val="34"/>
    <w:qFormat/>
    <w:rsid w:val="00C2295F"/>
    <w:pPr>
      <w:ind w:left="720"/>
      <w:contextualSpacing/>
    </w:pPr>
  </w:style>
  <w:style w:type="paragraph" w:customStyle="1" w:styleId="s3">
    <w:name w:val="s_3"/>
    <w:basedOn w:val="a0"/>
    <w:rsid w:val="00977AA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977AA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1"/>
    <w:link w:val="3"/>
    <w:rsid w:val="009C77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0"/>
    <w:link w:val="ab"/>
    <w:rsid w:val="009C77AC"/>
    <w:pPr>
      <w:shd w:val="clear" w:color="auto" w:fill="FFFFFF"/>
      <w:spacing w:after="540" w:line="211" w:lineRule="exact"/>
      <w:ind w:left="0"/>
    </w:pPr>
    <w:rPr>
      <w:rFonts w:ascii="Times New Roman" w:eastAsia="Times New Roman" w:hAnsi="Times New Roman" w:cs="Times New Roman"/>
    </w:rPr>
  </w:style>
  <w:style w:type="paragraph" w:customStyle="1" w:styleId="a">
    <w:name w:val="Перечень"/>
    <w:basedOn w:val="a0"/>
    <w:next w:val="a0"/>
    <w:link w:val="ac"/>
    <w:uiPriority w:val="99"/>
    <w:rsid w:val="00566E04"/>
    <w:pPr>
      <w:numPr>
        <w:numId w:val="11"/>
      </w:numPr>
      <w:suppressAutoHyphens/>
      <w:spacing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character" w:customStyle="1" w:styleId="ac">
    <w:name w:val="Перечень Знак"/>
    <w:link w:val="a"/>
    <w:uiPriority w:val="99"/>
    <w:locked/>
    <w:rsid w:val="00566E04"/>
    <w:rPr>
      <w:rFonts w:ascii="Times New Roman" w:eastAsia="Calibri" w:hAnsi="Times New Roman" w:cs="Times New Roman"/>
      <w:sz w:val="28"/>
      <w:szCs w:val="2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6150599/69cc8caab1b89b5399885a19b03df2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2F87-39FB-4AAB-B5F0-673F4B0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lass</cp:lastModifiedBy>
  <cp:revision>13</cp:revision>
  <cp:lastPrinted>2020-03-19T10:43:00Z</cp:lastPrinted>
  <dcterms:created xsi:type="dcterms:W3CDTF">2017-08-31T14:31:00Z</dcterms:created>
  <dcterms:modified xsi:type="dcterms:W3CDTF">2021-08-27T08:55:00Z</dcterms:modified>
</cp:coreProperties>
</file>